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FCCB" w14:textId="77777777" w:rsidR="006F0513" w:rsidRPr="00236AE0" w:rsidRDefault="006F0513" w:rsidP="0018549C">
      <w:pPr>
        <w:pStyle w:val="NormalWeb"/>
        <w:spacing w:before="0" w:beforeAutospacing="0" w:after="200" w:afterAutospacing="0"/>
        <w:jc w:val="center"/>
        <w:rPr>
          <w:rFonts w:ascii="Calibri" w:hAnsi="Calibri"/>
          <w:lang w:val="en-US"/>
        </w:rPr>
      </w:pPr>
    </w:p>
    <w:p w14:paraId="28C8A7C7" w14:textId="77777777" w:rsidR="00873D18" w:rsidRPr="00236AE0" w:rsidRDefault="00873D18" w:rsidP="0018549C">
      <w:pPr>
        <w:pStyle w:val="NormalWeb"/>
        <w:spacing w:before="0" w:beforeAutospacing="0" w:after="200" w:afterAutospacing="0"/>
        <w:jc w:val="center"/>
        <w:rPr>
          <w:rFonts w:ascii="Calibri" w:hAnsi="Calibri"/>
          <w:lang w:val="en-US"/>
        </w:rPr>
      </w:pPr>
    </w:p>
    <w:p w14:paraId="786DF143" w14:textId="77777777" w:rsidR="00D0607B" w:rsidRDefault="00D0607B" w:rsidP="00377192">
      <w:pPr>
        <w:pStyle w:val="Other"/>
        <w:spacing w:line="360" w:lineRule="auto"/>
        <w:rPr>
          <w:rFonts w:ascii="Arial" w:hAnsi="Arial" w:cs="Arial"/>
          <w:b/>
          <w:color w:val="015CAE"/>
          <w:sz w:val="54"/>
          <w:szCs w:val="54"/>
        </w:rPr>
      </w:pPr>
    </w:p>
    <w:p w14:paraId="62646D78" w14:textId="77777777" w:rsidR="00D0607B" w:rsidRDefault="00D0607B" w:rsidP="00377192">
      <w:pPr>
        <w:pStyle w:val="Other"/>
        <w:spacing w:line="360" w:lineRule="auto"/>
        <w:rPr>
          <w:rFonts w:ascii="Arial" w:hAnsi="Arial" w:cs="Arial"/>
          <w:b/>
          <w:color w:val="015CAE"/>
          <w:sz w:val="54"/>
          <w:szCs w:val="54"/>
        </w:rPr>
      </w:pPr>
    </w:p>
    <w:p w14:paraId="5110022D" w14:textId="1A9428B5" w:rsidR="00D15A45" w:rsidRPr="00D15A45" w:rsidRDefault="00D15A45" w:rsidP="00D15A45">
      <w:pPr>
        <w:pStyle w:val="Other"/>
        <w:spacing w:line="360" w:lineRule="auto"/>
        <w:jc w:val="center"/>
        <w:rPr>
          <w:rFonts w:ascii="Arial" w:hAnsi="Arial" w:cs="Arial"/>
          <w:b/>
          <w:color w:val="015CAE"/>
          <w:sz w:val="54"/>
          <w:szCs w:val="54"/>
        </w:rPr>
      </w:pPr>
      <w:proofErr w:type="spellStart"/>
      <w:r>
        <w:rPr>
          <w:rFonts w:ascii="Arial" w:hAnsi="Arial" w:cs="Arial"/>
          <w:b/>
          <w:color w:val="015CAE"/>
          <w:sz w:val="54"/>
          <w:szCs w:val="54"/>
        </w:rPr>
        <w:t>FourStrore</w:t>
      </w:r>
      <w:proofErr w:type="spellEnd"/>
    </w:p>
    <w:p w14:paraId="0DAC0AA9" w14:textId="278E2AD2" w:rsidR="00377192" w:rsidRDefault="00377192" w:rsidP="00377192"/>
    <w:p w14:paraId="140D7363" w14:textId="6310602C" w:rsidR="00DB56C6" w:rsidRDefault="00DB56C6" w:rsidP="00377192"/>
    <w:p w14:paraId="06467591" w14:textId="5818FFA2" w:rsidR="00DB56C6" w:rsidRDefault="00DB56C6" w:rsidP="00377192"/>
    <w:p w14:paraId="5213E063" w14:textId="5F941D70" w:rsidR="00DB56C6" w:rsidRDefault="00DB56C6" w:rsidP="00377192"/>
    <w:p w14:paraId="503A4BF8" w14:textId="678153B7" w:rsidR="00DB56C6" w:rsidRDefault="00DB56C6" w:rsidP="00377192"/>
    <w:p w14:paraId="67757F86" w14:textId="21AA3509" w:rsidR="00DB56C6" w:rsidRDefault="00DB56C6" w:rsidP="00377192"/>
    <w:p w14:paraId="2769BACA" w14:textId="70EC52E6" w:rsidR="00DB56C6" w:rsidRDefault="00DB56C6" w:rsidP="00377192"/>
    <w:p w14:paraId="35353D43" w14:textId="567C08FB" w:rsidR="00D0607B" w:rsidRDefault="00D0607B" w:rsidP="00377192"/>
    <w:p w14:paraId="6F71769F" w14:textId="6EE0B21D" w:rsidR="00D0607B" w:rsidRDefault="00D0607B" w:rsidP="00377192"/>
    <w:p w14:paraId="3D1DE238" w14:textId="3E7C5689" w:rsidR="00D0607B" w:rsidRDefault="00D0607B" w:rsidP="00377192"/>
    <w:p w14:paraId="43109797" w14:textId="6E94632E" w:rsidR="00D0607B" w:rsidRDefault="00D0607B" w:rsidP="00377192"/>
    <w:p w14:paraId="4DADC80F" w14:textId="1EE0B41A" w:rsidR="00D0607B" w:rsidRDefault="00D0607B" w:rsidP="00377192"/>
    <w:p w14:paraId="2D6A1C51" w14:textId="5ACD2538" w:rsidR="00D0607B" w:rsidRDefault="00D0607B" w:rsidP="00377192"/>
    <w:p w14:paraId="0B19AE5D" w14:textId="7342D12A" w:rsidR="00D0607B" w:rsidRDefault="00D0607B" w:rsidP="00377192"/>
    <w:p w14:paraId="655F3EFA" w14:textId="11FFED71" w:rsidR="00D0607B" w:rsidRDefault="00D0607B" w:rsidP="00377192"/>
    <w:p w14:paraId="2244BBC1" w14:textId="41E39B54" w:rsidR="00D0607B" w:rsidRDefault="00D0607B" w:rsidP="00377192"/>
    <w:p w14:paraId="53CAB28B" w14:textId="77777777" w:rsidR="00D0607B" w:rsidRDefault="00D0607B" w:rsidP="00377192"/>
    <w:p w14:paraId="22D1D5DE" w14:textId="67067D3D" w:rsidR="00DB56C6" w:rsidRDefault="00DB56C6" w:rsidP="00377192"/>
    <w:p w14:paraId="7EFF73F5" w14:textId="77777777" w:rsidR="00DB56C6" w:rsidRPr="00C454CD" w:rsidRDefault="00DB56C6" w:rsidP="00377192"/>
    <w:p w14:paraId="1C21B264" w14:textId="42AF9D53" w:rsidR="00377192" w:rsidRPr="00D630BD" w:rsidRDefault="00377192" w:rsidP="00377192">
      <w:pPr>
        <w:pStyle w:val="Other"/>
        <w:spacing w:line="360" w:lineRule="auto"/>
        <w:jc w:val="both"/>
        <w:rPr>
          <w:rFonts w:ascii="Arial" w:hAnsi="Arial" w:cs="Arial"/>
          <w:b/>
          <w:color w:val="015CAE"/>
          <w:sz w:val="52"/>
          <w:szCs w:val="54"/>
        </w:rPr>
      </w:pPr>
      <w:r w:rsidRPr="00D630BD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B5800A" wp14:editId="23FDEE4E">
                <wp:simplePos x="0" y="0"/>
                <wp:positionH relativeFrom="column">
                  <wp:posOffset>15875</wp:posOffset>
                </wp:positionH>
                <wp:positionV relativeFrom="paragraph">
                  <wp:posOffset>377189</wp:posOffset>
                </wp:positionV>
                <wp:extent cx="2832100" cy="0"/>
                <wp:effectExtent l="0" t="0" r="25400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EF5C46" id="Conector reto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29.7pt" to="224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" strokecolor="#a6a6a6">
                <o:lock v:ext="edit" shapetype="f"/>
              </v:line>
            </w:pict>
          </mc:Fallback>
        </mc:AlternateContent>
      </w:r>
      <w:proofErr w:type="spellStart"/>
      <w:r w:rsidR="00D15A45">
        <w:rPr>
          <w:rFonts w:ascii="Arial" w:hAnsi="Arial" w:cs="Arial"/>
          <w:color w:val="595959"/>
          <w:sz w:val="36"/>
          <w:szCs w:val="36"/>
        </w:rPr>
        <w:t>Foursys</w:t>
      </w:r>
      <w:proofErr w:type="spellEnd"/>
    </w:p>
    <w:p w14:paraId="53C55442" w14:textId="3E5D4D06" w:rsidR="00377192" w:rsidRPr="00A34B64" w:rsidRDefault="009C4E92" w:rsidP="00377192">
      <w:pPr>
        <w:rPr>
          <w:rFonts w:ascii="Arial" w:eastAsia="SimSun" w:hAnsi="Arial" w:cs="Arial"/>
          <w:color w:val="595959"/>
          <w:sz w:val="36"/>
          <w:szCs w:val="36"/>
        </w:rPr>
      </w:pPr>
      <w:r>
        <w:rPr>
          <w:rFonts w:ascii="Arial" w:eastAsia="SimSun" w:hAnsi="Arial" w:cs="Arial"/>
          <w:color w:val="595959"/>
          <w:sz w:val="36"/>
          <w:szCs w:val="36"/>
        </w:rPr>
        <w:t xml:space="preserve">Detalhamento </w:t>
      </w:r>
      <w:r w:rsidR="00B67A2F">
        <w:rPr>
          <w:rFonts w:ascii="Arial" w:eastAsia="SimSun" w:hAnsi="Arial" w:cs="Arial"/>
          <w:color w:val="595959"/>
          <w:sz w:val="36"/>
          <w:szCs w:val="36"/>
        </w:rPr>
        <w:t>de funções</w:t>
      </w:r>
    </w:p>
    <w:p w14:paraId="543E4F14" w14:textId="77777777" w:rsidR="00377192" w:rsidRPr="00B74E7D" w:rsidRDefault="00377192" w:rsidP="00377192">
      <w:pPr>
        <w:spacing w:line="360" w:lineRule="auto"/>
        <w:rPr>
          <w:color w:val="015CAE"/>
        </w:rPr>
      </w:pPr>
    </w:p>
    <w:p w14:paraId="756C89B4" w14:textId="77777777" w:rsidR="005A6128" w:rsidRPr="00236AE0" w:rsidRDefault="005A6128" w:rsidP="0018549C">
      <w:pPr>
        <w:pStyle w:val="NormalWeb"/>
        <w:spacing w:before="0" w:beforeAutospacing="0" w:after="200" w:afterAutospacing="0"/>
        <w:jc w:val="center"/>
        <w:rPr>
          <w:rFonts w:ascii="Calibri" w:hAnsi="Calibri"/>
          <w:lang w:val="en-US"/>
        </w:rPr>
      </w:pPr>
    </w:p>
    <w:p w14:paraId="58ED8124" w14:textId="15866112" w:rsidR="00FB6B89" w:rsidRDefault="00C64055" w:rsidP="00DB56C6">
      <w:pPr>
        <w:rPr>
          <w:rFonts w:asciiTheme="minorHAnsi" w:eastAsia="SimSun" w:hAnsiTheme="minorHAnsi" w:cs="Arial"/>
          <w:color w:val="595959" w:themeColor="text1" w:themeTint="A6"/>
          <w:sz w:val="36"/>
        </w:rPr>
      </w:pPr>
      <w:r>
        <w:rPr>
          <w:rFonts w:ascii="Calibri" w:hAnsi="Calibri"/>
        </w:rPr>
        <w:br w:type="page"/>
      </w:r>
    </w:p>
    <w:p w14:paraId="3CD2EB23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70134C10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27E4808C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7BC1C306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31266FCD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3640C7B2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3F2A164E" w14:textId="3F6C15F8" w:rsidR="00377192" w:rsidRPr="001832B4" w:rsidRDefault="00D15A45" w:rsidP="00DD25A3">
      <w:pPr>
        <w:jc w:val="center"/>
        <w:rPr>
          <w:rFonts w:ascii="Arial" w:hAnsi="Arial" w:cs="Arial"/>
          <w:b/>
          <w:color w:val="015CAE"/>
        </w:rPr>
      </w:pPr>
      <w:r>
        <w:rPr>
          <w:rFonts w:ascii="Arial" w:hAnsi="Arial" w:cs="Arial"/>
          <w:b/>
          <w:sz w:val="44"/>
          <w:szCs w:val="44"/>
        </w:rPr>
        <w:t>Sistema de Gerenciamento de Estoque</w:t>
      </w:r>
    </w:p>
    <w:sdt>
      <w:sdtPr>
        <w:id w:val="8087525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7911871" w14:textId="56B27AB6" w:rsidR="00B67A2F" w:rsidRDefault="00B67A2F">
          <w:pPr>
            <w:pStyle w:val="CabealhodoSumrio"/>
          </w:pPr>
          <w:r>
            <w:t>Sumário</w:t>
          </w:r>
        </w:p>
        <w:p w14:paraId="0CB68F1F" w14:textId="2E6B06A7" w:rsidR="00B67A2F" w:rsidRDefault="00B67A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98170" w:history="1">
            <w:r w:rsidRPr="009E0A9E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3E1A" w14:textId="061428DA" w:rsidR="00B67A2F" w:rsidRDefault="00B67A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1" w:history="1">
            <w:r w:rsidRPr="009E0A9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3ADE" w14:textId="3589AAD0" w:rsidR="00B67A2F" w:rsidRDefault="00B67A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2" w:history="1">
            <w:r w:rsidRPr="009E0A9E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Detalhamento das 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452B" w14:textId="039BD5AA" w:rsidR="00B67A2F" w:rsidRDefault="00B67A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3" w:history="1">
            <w:r w:rsidRPr="009E0A9E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5976" w14:textId="6EE1699B" w:rsidR="00B67A2F" w:rsidRDefault="00B67A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4" w:history="1">
            <w:r w:rsidRPr="009E0A9E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Central de Protestos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F1B7" w14:textId="2518DC5C" w:rsidR="00B67A2F" w:rsidRDefault="00B67A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5" w:history="1">
            <w:r w:rsidRPr="009E0A9E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INFO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B7E5" w14:textId="0579BF71" w:rsidR="00B67A2F" w:rsidRDefault="00B67A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6" w:history="1">
            <w:r w:rsidRPr="009E0A9E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Re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B1CC" w14:textId="086B9629" w:rsidR="00B67A2F" w:rsidRDefault="00B67A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7" w:history="1">
            <w:r w:rsidRPr="009E0A9E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Central de Protestos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9E45" w14:textId="32E698EA" w:rsidR="00B67A2F" w:rsidRDefault="00B67A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8" w:history="1">
            <w:r w:rsidRPr="009E0A9E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INFO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C1FE" w14:textId="357CD1AB" w:rsidR="00B67A2F" w:rsidRDefault="00B67A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9" w:history="1">
            <w:r w:rsidRPr="009E0A9E">
              <w:rPr>
                <w:rStyle w:val="Hyperlink"/>
                <w:rFonts w:ascii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Códigos de retornos (ger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00AC" w14:textId="422CA004" w:rsidR="00B67A2F" w:rsidRDefault="00B67A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80" w:history="1">
            <w:r w:rsidRPr="009E0A9E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Referência para nomenclatura d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8562" w14:textId="611DFE52" w:rsidR="00B67A2F" w:rsidRDefault="00B67A2F">
          <w:r>
            <w:rPr>
              <w:b/>
              <w:bCs/>
            </w:rPr>
            <w:fldChar w:fldCharType="end"/>
          </w:r>
        </w:p>
      </w:sdtContent>
    </w:sdt>
    <w:p w14:paraId="35EC7270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C2E51D7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1D1B51C2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259895BD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69710FEE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274C9B6A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5D0B4F9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1DF32671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3F0C9881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71439F02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636073DD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566C9DD7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58F8EB14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3F545CDA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62219091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614BD455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E129C01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A653AC3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2256E52C" w14:textId="69C884C9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C9B0CA1" w14:textId="1A4D3B8A" w:rsidR="009E696F" w:rsidRDefault="009E696F">
      <w:pPr>
        <w:rPr>
          <w:rFonts w:asciiTheme="minorHAnsi" w:hAnsiTheme="minorHAnsi" w:cs="Arial"/>
          <w:b/>
          <w:color w:val="015CAE"/>
        </w:rPr>
      </w:pPr>
    </w:p>
    <w:p w14:paraId="1FF1D82E" w14:textId="77777777" w:rsidR="009E696F" w:rsidRDefault="009E696F">
      <w:pPr>
        <w:rPr>
          <w:rFonts w:asciiTheme="minorHAnsi" w:hAnsiTheme="minorHAnsi" w:cs="Arial"/>
          <w:b/>
          <w:color w:val="015CAE"/>
        </w:rPr>
      </w:pPr>
    </w:p>
    <w:p w14:paraId="47AA1FBC" w14:textId="777AED0C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1E4EB42" w14:textId="6EDD6F8B" w:rsidR="00B67A2F" w:rsidRDefault="00B67A2F">
      <w:pPr>
        <w:rPr>
          <w:rFonts w:asciiTheme="minorHAnsi" w:hAnsiTheme="minorHAnsi" w:cs="Arial"/>
          <w:b/>
          <w:color w:val="015CAE"/>
        </w:rPr>
      </w:pPr>
    </w:p>
    <w:p w14:paraId="400D1DA9" w14:textId="77777777" w:rsidR="00B67A2F" w:rsidRDefault="00B67A2F">
      <w:pPr>
        <w:rPr>
          <w:rFonts w:asciiTheme="minorHAnsi" w:hAnsiTheme="minorHAnsi" w:cs="Arial"/>
          <w:b/>
          <w:color w:val="015CAE"/>
        </w:rPr>
      </w:pPr>
    </w:p>
    <w:p w14:paraId="105DBDDA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A3C0630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283EF952" w14:textId="29AA4FBA" w:rsidR="001832B4" w:rsidRPr="001832B4" w:rsidRDefault="00B67A2F" w:rsidP="009E696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etalhamento de Funcionalidades</w:t>
      </w:r>
    </w:p>
    <w:p w14:paraId="4A90AC92" w14:textId="210A18F9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1B6CD530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5274A457" w14:textId="4E20A8DA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1DCCBC82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0FF57D83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492CB297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7E0182D0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13509B7D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707E6C74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34FC044D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33655C93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0108BE0E" w14:textId="77777777" w:rsidR="00BC173A" w:rsidRDefault="00BC173A" w:rsidP="00BC173A">
      <w:pPr>
        <w:rPr>
          <w:rFonts w:asciiTheme="minorHAnsi" w:hAnsiTheme="minorHAnsi" w:cs="Arial"/>
          <w:b/>
          <w:color w:val="015CAE"/>
        </w:rPr>
      </w:pPr>
    </w:p>
    <w:p w14:paraId="476FC124" w14:textId="77777777" w:rsidR="00BC173A" w:rsidRDefault="00BC173A" w:rsidP="00BC173A">
      <w:pPr>
        <w:rPr>
          <w:rFonts w:asciiTheme="minorHAnsi" w:hAnsiTheme="minorHAnsi" w:cs="Arial"/>
          <w:b/>
          <w:color w:val="015CAE"/>
        </w:rPr>
      </w:pPr>
    </w:p>
    <w:p w14:paraId="25515E0E" w14:textId="55FA93EE" w:rsidR="00BC173A" w:rsidRDefault="00BC173A" w:rsidP="00BC173A">
      <w:pPr>
        <w:rPr>
          <w:rFonts w:asciiTheme="minorHAnsi" w:hAnsiTheme="minorHAnsi" w:cs="Arial"/>
          <w:b/>
          <w:color w:val="015CAE"/>
        </w:rPr>
      </w:pPr>
    </w:p>
    <w:p w14:paraId="00BE1495" w14:textId="2DB25F1A" w:rsidR="001832B4" w:rsidRDefault="00BC173A">
      <w:pPr>
        <w:rPr>
          <w:rFonts w:asciiTheme="minorHAnsi" w:hAnsiTheme="minorHAnsi" w:cs="Arial"/>
          <w:b/>
          <w:color w:val="015CAE"/>
        </w:rPr>
      </w:pPr>
      <w:r>
        <w:rPr>
          <w:rFonts w:asciiTheme="minorHAnsi" w:hAnsiTheme="minorHAnsi" w:cs="Arial"/>
          <w:b/>
          <w:color w:val="015CAE"/>
        </w:rPr>
        <w:br w:type="page"/>
      </w:r>
    </w:p>
    <w:p w14:paraId="7FD6F433" w14:textId="6A4D5B6C" w:rsidR="001A2D4B" w:rsidRPr="001832B4" w:rsidRDefault="001A2D4B" w:rsidP="001A2D4B">
      <w:pPr>
        <w:pStyle w:val="Ttulo1"/>
        <w:keepNext/>
        <w:keepLines/>
        <w:numPr>
          <w:ilvl w:val="0"/>
          <w:numId w:val="35"/>
        </w:numPr>
        <w:spacing w:before="360" w:after="120" w:line="259" w:lineRule="auto"/>
        <w:jc w:val="left"/>
        <w:rPr>
          <w:rFonts w:ascii="Arial" w:hAnsi="Arial" w:cs="Arial"/>
        </w:rPr>
      </w:pPr>
      <w:bookmarkStart w:id="0" w:name="_Toc104498170"/>
      <w:r w:rsidRPr="001832B4">
        <w:rPr>
          <w:rFonts w:ascii="Arial" w:hAnsi="Arial" w:cs="Arial"/>
        </w:rPr>
        <w:lastRenderedPageBreak/>
        <w:t>Descrição</w:t>
      </w:r>
      <w:bookmarkEnd w:id="0"/>
    </w:p>
    <w:p w14:paraId="70AECBEF" w14:textId="304751B9" w:rsidR="00A102A1" w:rsidRPr="009E696F" w:rsidRDefault="009E696F" w:rsidP="009E696F">
      <w:pPr>
        <w:ind w:firstLine="360"/>
        <w:jc w:val="both"/>
        <w:rPr>
          <w:rFonts w:ascii="Arial" w:hAnsi="Arial" w:cs="Arial"/>
        </w:rPr>
      </w:pPr>
      <w:r w:rsidRPr="009E696F">
        <w:rPr>
          <w:rFonts w:ascii="Arial" w:hAnsi="Arial" w:cs="Arial"/>
        </w:rPr>
        <w:t>O</w:t>
      </w:r>
      <w:r w:rsidR="00FF7359" w:rsidRPr="009E696F">
        <w:rPr>
          <w:rFonts w:ascii="Arial" w:hAnsi="Arial" w:cs="Arial"/>
        </w:rPr>
        <w:t xml:space="preserve"> </w:t>
      </w:r>
      <w:r w:rsidRPr="009E696F">
        <w:rPr>
          <w:rFonts w:ascii="Arial" w:hAnsi="Arial" w:cs="Arial"/>
        </w:rPr>
        <w:t xml:space="preserve">sistema de </w:t>
      </w:r>
      <w:proofErr w:type="spellStart"/>
      <w:r w:rsidRPr="009E696F">
        <w:rPr>
          <w:rFonts w:ascii="Arial" w:hAnsi="Arial" w:cs="Arial"/>
        </w:rPr>
        <w:t>FourStore</w:t>
      </w:r>
      <w:proofErr w:type="spellEnd"/>
      <w:r w:rsidRPr="009E696F">
        <w:rPr>
          <w:rFonts w:ascii="Arial" w:hAnsi="Arial" w:cs="Arial"/>
        </w:rPr>
        <w:t xml:space="preserve"> foi desenvolvido </w:t>
      </w:r>
      <w:r>
        <w:rPr>
          <w:rFonts w:ascii="Arial" w:hAnsi="Arial" w:cs="Arial"/>
        </w:rPr>
        <w:t xml:space="preserve">com a finalidade </w:t>
      </w:r>
      <w:r w:rsidRPr="009E696F">
        <w:rPr>
          <w:rFonts w:ascii="Arial" w:hAnsi="Arial" w:cs="Arial"/>
        </w:rPr>
        <w:t>de atender à necessidade de uma loja de roupas, visando controlar o estoque</w:t>
      </w:r>
      <w:r>
        <w:rPr>
          <w:rFonts w:ascii="Arial" w:hAnsi="Arial" w:cs="Arial"/>
        </w:rPr>
        <w:t xml:space="preserve"> (entrada e saída)</w:t>
      </w:r>
      <w:r w:rsidRPr="009E696F">
        <w:rPr>
          <w:rFonts w:ascii="Arial" w:hAnsi="Arial" w:cs="Arial"/>
        </w:rPr>
        <w:t xml:space="preserve"> e registrar vendas.</w:t>
      </w:r>
    </w:p>
    <w:p w14:paraId="046D955F" w14:textId="3C1B9C31" w:rsidR="00A102A1" w:rsidRPr="001832B4" w:rsidRDefault="003D3C48" w:rsidP="00A102A1">
      <w:pPr>
        <w:pStyle w:val="Ttulo1"/>
        <w:keepNext/>
        <w:keepLines/>
        <w:numPr>
          <w:ilvl w:val="0"/>
          <w:numId w:val="35"/>
        </w:numPr>
        <w:spacing w:before="360" w:after="120" w:line="259" w:lineRule="auto"/>
        <w:jc w:val="left"/>
        <w:rPr>
          <w:rFonts w:ascii="Arial" w:hAnsi="Arial" w:cs="Arial"/>
        </w:rPr>
      </w:pPr>
      <w:bookmarkStart w:id="1" w:name="_Toc104498171"/>
      <w:r>
        <w:rPr>
          <w:rFonts w:ascii="Arial" w:hAnsi="Arial" w:cs="Arial"/>
        </w:rPr>
        <w:t>Funcionalidades</w:t>
      </w:r>
      <w:bookmarkEnd w:id="1"/>
      <w:r>
        <w:rPr>
          <w:rFonts w:ascii="Arial" w:hAnsi="Arial" w:cs="Arial"/>
        </w:rPr>
        <w:t xml:space="preserve"> </w:t>
      </w:r>
    </w:p>
    <w:p w14:paraId="5CF2750D" w14:textId="7BB951E8" w:rsidR="003D3C48" w:rsidRDefault="003D3C48" w:rsidP="003D3C48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 w:rsidRPr="003D3C48">
        <w:rPr>
          <w:rFonts w:ascii="Arial" w:hAnsi="Arial" w:cs="Arial"/>
          <w:sz w:val="24"/>
        </w:rPr>
        <w:t>Produtos.</w:t>
      </w:r>
    </w:p>
    <w:p w14:paraId="29A4D003" w14:textId="1BB89347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Cadastrar Produto.</w:t>
      </w:r>
    </w:p>
    <w:p w14:paraId="32CCBDD6" w14:textId="6C44CEAF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Buscar Produto por id.</w:t>
      </w:r>
    </w:p>
    <w:p w14:paraId="739B7DCD" w14:textId="1028B648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Buscar Produto por SKU.</w:t>
      </w:r>
    </w:p>
    <w:p w14:paraId="2F36111E" w14:textId="1A7B11AF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Lista Produtos.</w:t>
      </w:r>
    </w:p>
    <w:p w14:paraId="483B7840" w14:textId="1F2D44A6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Atualizar Produto por id.</w:t>
      </w:r>
    </w:p>
    <w:p w14:paraId="2C810C9D" w14:textId="1BAEC56A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Atualizar produto por SKU.</w:t>
      </w:r>
    </w:p>
    <w:p w14:paraId="6DCDA2F2" w14:textId="4A97B51A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Excluir Produto pelo id.</w:t>
      </w:r>
    </w:p>
    <w:p w14:paraId="0F882C04" w14:textId="6D4C8BEE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Excluir Produto pelo SKU.</w:t>
      </w:r>
    </w:p>
    <w:p w14:paraId="5F4BB912" w14:textId="6F332F58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Voltar para o menu anterior.</w:t>
      </w:r>
    </w:p>
    <w:p w14:paraId="19AC3EFA" w14:textId="77777777" w:rsidR="003D3C48" w:rsidRPr="003D3C48" w:rsidRDefault="003D3C48" w:rsidP="003D3C48">
      <w:pPr>
        <w:rPr>
          <w:rFonts w:ascii="Arial" w:hAnsi="Arial" w:cs="Arial"/>
        </w:rPr>
      </w:pPr>
    </w:p>
    <w:p w14:paraId="0F1981EE" w14:textId="2CB154E9" w:rsidR="003D3C48" w:rsidRDefault="003D3C48" w:rsidP="003D3C48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as.</w:t>
      </w:r>
    </w:p>
    <w:p w14:paraId="432EE15D" w14:textId="652BC7DE" w:rsidR="003D3C48" w:rsidRPr="00B926D8" w:rsidRDefault="003D3C48" w:rsidP="00B926D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B926D8">
        <w:rPr>
          <w:rFonts w:ascii="Arial" w:hAnsi="Arial" w:cs="Arial"/>
          <w:sz w:val="22"/>
        </w:rPr>
        <w:t>Realizar Venda</w:t>
      </w:r>
      <w:r w:rsidR="00B926D8">
        <w:rPr>
          <w:rFonts w:ascii="Arial" w:hAnsi="Arial" w:cs="Arial"/>
          <w:sz w:val="22"/>
        </w:rPr>
        <w:t>.</w:t>
      </w:r>
    </w:p>
    <w:p w14:paraId="788888F2" w14:textId="653F04C5" w:rsidR="003D3C48" w:rsidRPr="00B926D8" w:rsidRDefault="003D3C48" w:rsidP="00B926D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B926D8">
        <w:rPr>
          <w:rFonts w:ascii="Arial" w:hAnsi="Arial" w:cs="Arial"/>
          <w:sz w:val="22"/>
        </w:rPr>
        <w:t>Consultar uma venda</w:t>
      </w:r>
      <w:r w:rsidR="00B926D8">
        <w:rPr>
          <w:rFonts w:ascii="Arial" w:hAnsi="Arial" w:cs="Arial"/>
          <w:sz w:val="22"/>
        </w:rPr>
        <w:t>.</w:t>
      </w:r>
    </w:p>
    <w:p w14:paraId="2A133DD8" w14:textId="66F86C87" w:rsidR="003D3C48" w:rsidRDefault="00B926D8" w:rsidP="00B926D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B926D8">
        <w:rPr>
          <w:rFonts w:ascii="Arial" w:hAnsi="Arial" w:cs="Arial"/>
          <w:sz w:val="22"/>
        </w:rPr>
        <w:t>V</w:t>
      </w:r>
      <w:r w:rsidR="003D3C48" w:rsidRPr="00B926D8">
        <w:rPr>
          <w:rFonts w:ascii="Arial" w:hAnsi="Arial" w:cs="Arial"/>
          <w:sz w:val="22"/>
        </w:rPr>
        <w:t>oltar</w:t>
      </w:r>
      <w:r>
        <w:rPr>
          <w:rFonts w:ascii="Arial" w:hAnsi="Arial" w:cs="Arial"/>
          <w:sz w:val="22"/>
        </w:rPr>
        <w:t>.</w:t>
      </w:r>
    </w:p>
    <w:p w14:paraId="62F98380" w14:textId="4A1AE99F" w:rsidR="001A2D4B" w:rsidRPr="00B67A2F" w:rsidRDefault="0039247C" w:rsidP="00B67A2F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 w:rsidRPr="0039247C">
        <w:rPr>
          <w:rFonts w:ascii="Arial" w:hAnsi="Arial" w:cs="Arial"/>
          <w:sz w:val="24"/>
        </w:rPr>
        <w:t>Sair do Sistema.</w:t>
      </w:r>
    </w:p>
    <w:p w14:paraId="0AAE3E3E" w14:textId="54F30DD0" w:rsidR="00A1261B" w:rsidRDefault="00B926D8" w:rsidP="00B926D8">
      <w:pPr>
        <w:pStyle w:val="Ttulo1"/>
        <w:keepNext/>
        <w:keepLines/>
        <w:numPr>
          <w:ilvl w:val="0"/>
          <w:numId w:val="35"/>
        </w:numPr>
        <w:spacing w:before="360" w:after="120" w:line="259" w:lineRule="auto"/>
        <w:jc w:val="left"/>
        <w:rPr>
          <w:rFonts w:ascii="Arial" w:hAnsi="Arial" w:cs="Arial"/>
        </w:rPr>
      </w:pPr>
      <w:bookmarkStart w:id="2" w:name="_Toc104498172"/>
      <w:r>
        <w:rPr>
          <w:rFonts w:ascii="Arial" w:hAnsi="Arial" w:cs="Arial"/>
        </w:rPr>
        <w:t>Detalhamento das funções.</w:t>
      </w:r>
      <w:bookmarkEnd w:id="2"/>
    </w:p>
    <w:p w14:paraId="27853227" w14:textId="2FA93770" w:rsidR="00B926D8" w:rsidRDefault="00B926D8" w:rsidP="00B926D8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 w:rsidRPr="00B926D8">
        <w:rPr>
          <w:rFonts w:ascii="Arial" w:hAnsi="Arial" w:cs="Arial"/>
          <w:sz w:val="24"/>
        </w:rPr>
        <w:t>Produtos</w:t>
      </w:r>
    </w:p>
    <w:p w14:paraId="09C084F4" w14:textId="423CB93B" w:rsidR="00B926D8" w:rsidRDefault="00B926D8" w:rsidP="00B926D8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strar Produto.</w:t>
      </w:r>
    </w:p>
    <w:p w14:paraId="789D81F8" w14:textId="77777777" w:rsidR="00B873D2" w:rsidRDefault="00B873D2" w:rsidP="00B873D2">
      <w:pPr>
        <w:rPr>
          <w:rFonts w:ascii="Arial" w:hAnsi="Arial" w:cs="Arial"/>
        </w:rPr>
      </w:pPr>
    </w:p>
    <w:p w14:paraId="0C2D874B" w14:textId="37E0E70B" w:rsidR="00B873D2" w:rsidRDefault="00B873D2" w:rsidP="00B873D2">
      <w:pPr>
        <w:ind w:firstLine="709"/>
        <w:jc w:val="both"/>
        <w:rPr>
          <w:noProof/>
        </w:rPr>
      </w:pPr>
      <w:r w:rsidRPr="00B873D2">
        <w:rPr>
          <w:rFonts w:ascii="Arial" w:hAnsi="Arial" w:cs="Arial"/>
        </w:rPr>
        <w:t xml:space="preserve">Esta funcionalidade tem como objetivo cadastrar o produto no sistema. Para realizar o cadastramento o usuário deve </w:t>
      </w:r>
      <w:r w:rsidR="00D60402">
        <w:rPr>
          <w:rFonts w:ascii="Arial" w:hAnsi="Arial" w:cs="Arial"/>
        </w:rPr>
        <w:t xml:space="preserve">selecionar a opção 1 e </w:t>
      </w:r>
      <w:r w:rsidRPr="00B873D2">
        <w:rPr>
          <w:rFonts w:ascii="Arial" w:hAnsi="Arial" w:cs="Arial"/>
        </w:rPr>
        <w:t xml:space="preserve">inserir a informação de SKU. Na sequência o usuário deve </w:t>
      </w:r>
      <w:r w:rsidR="00D60402">
        <w:rPr>
          <w:rFonts w:ascii="Arial" w:hAnsi="Arial" w:cs="Arial"/>
        </w:rPr>
        <w:t>digitar</w:t>
      </w:r>
      <w:r w:rsidRPr="00B873D2">
        <w:rPr>
          <w:rFonts w:ascii="Arial" w:hAnsi="Arial" w:cs="Arial"/>
        </w:rPr>
        <w:t xml:space="preserve"> uma descrição, quantidade, valor de compra e valor de venda. (Figura 1). Após realizar o cadastramento do produto, uma mensagem de sucesso será exibida. (Figura 2). Caso o produto já esteja cadastrado, será exibida a mensagem “Produto já cadastrado”. (Figura 3).</w:t>
      </w:r>
      <w:r w:rsidRPr="00B873D2">
        <w:rPr>
          <w:noProof/>
        </w:rPr>
        <w:t xml:space="preserve"> </w:t>
      </w:r>
    </w:p>
    <w:p w14:paraId="78BE0680" w14:textId="77777777" w:rsidR="00B873D2" w:rsidRDefault="00B873D2" w:rsidP="00B873D2">
      <w:pPr>
        <w:jc w:val="center"/>
        <w:rPr>
          <w:noProof/>
        </w:rPr>
      </w:pPr>
    </w:p>
    <w:p w14:paraId="781A67BB" w14:textId="4520071F" w:rsidR="00B873D2" w:rsidRPr="00B926D8" w:rsidRDefault="00B873D2" w:rsidP="00B873D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632CCC" wp14:editId="15BA6F12">
            <wp:extent cx="3219450" cy="2105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6586" w14:textId="77777777" w:rsidR="00B873D2" w:rsidRDefault="00B873D2" w:rsidP="00B873D2">
      <w:pPr>
        <w:jc w:val="center"/>
      </w:pPr>
      <w:r>
        <w:t>Figura 1</w:t>
      </w:r>
    </w:p>
    <w:p w14:paraId="31E5916F" w14:textId="77777777" w:rsidR="00B873D2" w:rsidRDefault="00B873D2" w:rsidP="00B873D2">
      <w:pPr>
        <w:jc w:val="center"/>
      </w:pPr>
      <w:r>
        <w:rPr>
          <w:noProof/>
        </w:rPr>
        <w:lastRenderedPageBreak/>
        <w:drawing>
          <wp:inline distT="0" distB="0" distL="0" distR="0" wp14:anchorId="2C43BAAA" wp14:editId="3D5CDD48">
            <wp:extent cx="3305175" cy="2400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B4D" w14:textId="77777777" w:rsidR="00B873D2" w:rsidRDefault="00B873D2" w:rsidP="00B873D2">
      <w:pPr>
        <w:jc w:val="center"/>
      </w:pPr>
      <w:r>
        <w:t>Figura 2</w:t>
      </w:r>
    </w:p>
    <w:p w14:paraId="2B6939DB" w14:textId="77777777" w:rsidR="00B873D2" w:rsidRDefault="00B873D2" w:rsidP="00B873D2">
      <w:pPr>
        <w:jc w:val="center"/>
      </w:pPr>
    </w:p>
    <w:p w14:paraId="7EDD5B13" w14:textId="77777777" w:rsidR="00B873D2" w:rsidRDefault="00B873D2" w:rsidP="00B873D2">
      <w:pPr>
        <w:jc w:val="center"/>
      </w:pPr>
      <w:r>
        <w:rPr>
          <w:noProof/>
        </w:rPr>
        <w:drawing>
          <wp:inline distT="0" distB="0" distL="0" distR="0" wp14:anchorId="2EA1DE9C" wp14:editId="12E5DD24">
            <wp:extent cx="2143125" cy="6477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E3EA" w14:textId="77777777" w:rsidR="00B873D2" w:rsidRDefault="00B873D2" w:rsidP="00B873D2">
      <w:pPr>
        <w:jc w:val="center"/>
      </w:pPr>
      <w:r>
        <w:t>Figura 3</w:t>
      </w:r>
    </w:p>
    <w:p w14:paraId="2E9ADF15" w14:textId="31EDEE6B" w:rsidR="00B873D2" w:rsidRDefault="00B873D2" w:rsidP="00B873D2">
      <w:pPr>
        <w:ind w:firstLine="709"/>
        <w:rPr>
          <w:rFonts w:ascii="Arial" w:hAnsi="Arial" w:cs="Arial"/>
        </w:rPr>
      </w:pPr>
    </w:p>
    <w:p w14:paraId="0FE046F5" w14:textId="77777777" w:rsidR="00B873D2" w:rsidRPr="00B873D2" w:rsidRDefault="00B873D2" w:rsidP="00B873D2">
      <w:pPr>
        <w:ind w:firstLine="709"/>
        <w:rPr>
          <w:rFonts w:ascii="Arial" w:hAnsi="Arial" w:cs="Arial"/>
        </w:rPr>
      </w:pPr>
    </w:p>
    <w:p w14:paraId="5DB7532B" w14:textId="04BDB8BD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B873D2">
        <w:rPr>
          <w:rFonts w:ascii="Arial" w:hAnsi="Arial" w:cs="Arial"/>
          <w:sz w:val="24"/>
        </w:rPr>
        <w:t>Buscar Produto por id.</w:t>
      </w:r>
    </w:p>
    <w:p w14:paraId="7D64D118" w14:textId="77777777" w:rsidR="00D60402" w:rsidRPr="00D60402" w:rsidRDefault="00D60402" w:rsidP="00D60402">
      <w:pPr>
        <w:rPr>
          <w:rFonts w:ascii="Arial" w:hAnsi="Arial" w:cs="Arial"/>
        </w:rPr>
      </w:pPr>
    </w:p>
    <w:p w14:paraId="332E84CB" w14:textId="5DBA3655" w:rsidR="00D60402" w:rsidRDefault="00D60402" w:rsidP="008E4A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a funcionalidade tem como objetivo realizar a busca do produto utilizando como parâmetro o ID. O usuário deve selecionar a opção 2 e digitar o id do produto, dessa forma será exibido a descrição do produto. (Figura 4).</w:t>
      </w:r>
    </w:p>
    <w:p w14:paraId="07690906" w14:textId="77777777" w:rsidR="00D60402" w:rsidRDefault="00D60402" w:rsidP="00D60402">
      <w:pPr>
        <w:rPr>
          <w:rFonts w:ascii="Arial" w:hAnsi="Arial" w:cs="Arial"/>
        </w:rPr>
      </w:pPr>
    </w:p>
    <w:p w14:paraId="1F9C9E25" w14:textId="46B75CAF" w:rsidR="00D60402" w:rsidRDefault="00D60402" w:rsidP="00D6040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C80AEF" wp14:editId="23017ED4">
            <wp:extent cx="1905089" cy="35737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423" cy="35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603" w14:textId="1268F8EB" w:rsidR="00D60402" w:rsidRPr="00D60402" w:rsidRDefault="00D60402" w:rsidP="00D60402">
      <w:pPr>
        <w:jc w:val="center"/>
      </w:pPr>
      <w:r w:rsidRPr="00D60402">
        <w:t>Figura 4</w:t>
      </w:r>
    </w:p>
    <w:p w14:paraId="25241675" w14:textId="77777777" w:rsidR="00D60402" w:rsidRDefault="00D60402" w:rsidP="00D60402">
      <w:pPr>
        <w:rPr>
          <w:rFonts w:ascii="Arial" w:hAnsi="Arial" w:cs="Arial"/>
        </w:rPr>
      </w:pPr>
    </w:p>
    <w:p w14:paraId="65C481CD" w14:textId="77777777" w:rsidR="00D60402" w:rsidRPr="00D60402" w:rsidRDefault="00D60402" w:rsidP="00D60402">
      <w:pPr>
        <w:rPr>
          <w:rFonts w:ascii="Arial" w:hAnsi="Arial" w:cs="Arial"/>
        </w:rPr>
      </w:pPr>
    </w:p>
    <w:p w14:paraId="45034942" w14:textId="565984A7" w:rsidR="00B873D2" w:rsidRPr="00384D6A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384D6A">
        <w:rPr>
          <w:rFonts w:ascii="Arial" w:hAnsi="Arial" w:cs="Arial"/>
          <w:sz w:val="24"/>
        </w:rPr>
        <w:t>Buscar Produto por SKU.</w:t>
      </w:r>
    </w:p>
    <w:p w14:paraId="07F90A4E" w14:textId="77777777" w:rsidR="00D60402" w:rsidRDefault="00D60402" w:rsidP="00D60402">
      <w:pPr>
        <w:ind w:firstLine="709"/>
        <w:rPr>
          <w:rFonts w:ascii="Arial" w:hAnsi="Arial" w:cs="Arial"/>
        </w:rPr>
      </w:pPr>
    </w:p>
    <w:p w14:paraId="4342CE70" w14:textId="030F929F" w:rsidR="00D60402" w:rsidRDefault="00D60402" w:rsidP="008E4A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a funcionalidade tem como objetivo realizar a busca do produto utilizando como parâmetro o SKU. O usuário deve selecionar a opç</w:t>
      </w:r>
      <w:r w:rsidR="00C37C49">
        <w:rPr>
          <w:rFonts w:ascii="Arial" w:hAnsi="Arial" w:cs="Arial"/>
        </w:rPr>
        <w:t>ão 3</w:t>
      </w:r>
      <w:r>
        <w:rPr>
          <w:rFonts w:ascii="Arial" w:hAnsi="Arial" w:cs="Arial"/>
        </w:rPr>
        <w:t xml:space="preserve"> e digitar o </w:t>
      </w:r>
      <w:r w:rsidR="00C37C49">
        <w:rPr>
          <w:rFonts w:ascii="Arial" w:hAnsi="Arial" w:cs="Arial"/>
        </w:rPr>
        <w:t>SKU</w:t>
      </w:r>
      <w:r>
        <w:rPr>
          <w:rFonts w:ascii="Arial" w:hAnsi="Arial" w:cs="Arial"/>
        </w:rPr>
        <w:t xml:space="preserve"> do produto, dessa forma será exibido a descrição do produto.</w:t>
      </w:r>
      <w:r w:rsidR="00C37C49">
        <w:rPr>
          <w:rFonts w:ascii="Arial" w:hAnsi="Arial" w:cs="Arial"/>
        </w:rPr>
        <w:t xml:space="preserve"> (Figura 5).</w:t>
      </w:r>
    </w:p>
    <w:p w14:paraId="07788361" w14:textId="77777777" w:rsidR="00C37C49" w:rsidRDefault="00C37C49" w:rsidP="00D60402">
      <w:pPr>
        <w:ind w:firstLine="709"/>
        <w:rPr>
          <w:rFonts w:ascii="Arial" w:hAnsi="Arial" w:cs="Arial"/>
        </w:rPr>
      </w:pPr>
    </w:p>
    <w:p w14:paraId="2CC6F8BE" w14:textId="511CA2CC" w:rsidR="00C37C49" w:rsidRDefault="00C37C49" w:rsidP="00C37C49">
      <w:pPr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7B511" wp14:editId="1FF52C86">
            <wp:extent cx="2766751" cy="39700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5283" cy="39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4FC3" w14:textId="7D75F2D0" w:rsidR="00C37C49" w:rsidRDefault="00C37C49" w:rsidP="00C37C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5</w:t>
      </w:r>
    </w:p>
    <w:p w14:paraId="7D8553A5" w14:textId="461563A5" w:rsidR="00D60402" w:rsidRDefault="00D60402" w:rsidP="00D60402">
      <w:pPr>
        <w:rPr>
          <w:rFonts w:ascii="Arial" w:hAnsi="Arial" w:cs="Arial"/>
          <w:sz w:val="22"/>
        </w:rPr>
      </w:pPr>
    </w:p>
    <w:p w14:paraId="3D9C7B7F" w14:textId="4B143FB3" w:rsidR="00384D6A" w:rsidRDefault="00384D6A" w:rsidP="00D60402">
      <w:pPr>
        <w:rPr>
          <w:rFonts w:ascii="Arial" w:hAnsi="Arial" w:cs="Arial"/>
          <w:sz w:val="22"/>
        </w:rPr>
      </w:pPr>
    </w:p>
    <w:p w14:paraId="62DC8E24" w14:textId="6DC33970" w:rsidR="00384D6A" w:rsidRDefault="00384D6A" w:rsidP="00D60402">
      <w:pPr>
        <w:rPr>
          <w:rFonts w:ascii="Arial" w:hAnsi="Arial" w:cs="Arial"/>
          <w:sz w:val="22"/>
        </w:rPr>
      </w:pPr>
    </w:p>
    <w:p w14:paraId="757F769E" w14:textId="66FA27B1" w:rsidR="00384D6A" w:rsidRDefault="00384D6A" w:rsidP="00D60402">
      <w:pPr>
        <w:rPr>
          <w:rFonts w:ascii="Arial" w:hAnsi="Arial" w:cs="Arial"/>
          <w:sz w:val="22"/>
        </w:rPr>
      </w:pPr>
    </w:p>
    <w:p w14:paraId="25D191BC" w14:textId="7D36D284" w:rsidR="00384D6A" w:rsidRDefault="00384D6A" w:rsidP="00D60402">
      <w:pPr>
        <w:rPr>
          <w:rFonts w:ascii="Arial" w:hAnsi="Arial" w:cs="Arial"/>
          <w:sz w:val="22"/>
        </w:rPr>
      </w:pPr>
    </w:p>
    <w:p w14:paraId="3B370F02" w14:textId="5429048C" w:rsidR="00384D6A" w:rsidRDefault="00384D6A" w:rsidP="00D60402">
      <w:pPr>
        <w:rPr>
          <w:rFonts w:ascii="Arial" w:hAnsi="Arial" w:cs="Arial"/>
          <w:sz w:val="22"/>
        </w:rPr>
      </w:pPr>
    </w:p>
    <w:p w14:paraId="44A04FAB" w14:textId="4EE48707" w:rsidR="00384D6A" w:rsidRDefault="00384D6A" w:rsidP="00D60402">
      <w:pPr>
        <w:rPr>
          <w:rFonts w:ascii="Arial" w:hAnsi="Arial" w:cs="Arial"/>
          <w:sz w:val="22"/>
        </w:rPr>
      </w:pPr>
    </w:p>
    <w:p w14:paraId="301D06AA" w14:textId="471961BC" w:rsidR="00384D6A" w:rsidRDefault="00384D6A" w:rsidP="00D60402">
      <w:pPr>
        <w:rPr>
          <w:rFonts w:ascii="Arial" w:hAnsi="Arial" w:cs="Arial"/>
          <w:sz w:val="22"/>
        </w:rPr>
      </w:pPr>
    </w:p>
    <w:p w14:paraId="33C74E14" w14:textId="052A3231" w:rsidR="00384D6A" w:rsidRDefault="00384D6A" w:rsidP="00D60402">
      <w:pPr>
        <w:rPr>
          <w:rFonts w:ascii="Arial" w:hAnsi="Arial" w:cs="Arial"/>
          <w:sz w:val="22"/>
        </w:rPr>
      </w:pPr>
    </w:p>
    <w:p w14:paraId="3ED431AE" w14:textId="589198AE" w:rsidR="00384D6A" w:rsidRDefault="00384D6A" w:rsidP="00D60402">
      <w:pPr>
        <w:rPr>
          <w:rFonts w:ascii="Arial" w:hAnsi="Arial" w:cs="Arial"/>
          <w:sz w:val="22"/>
        </w:rPr>
      </w:pPr>
    </w:p>
    <w:p w14:paraId="649B2BDE" w14:textId="49D2C01B" w:rsidR="00384D6A" w:rsidRDefault="00384D6A" w:rsidP="00D60402">
      <w:pPr>
        <w:rPr>
          <w:rFonts w:ascii="Arial" w:hAnsi="Arial" w:cs="Arial"/>
          <w:sz w:val="22"/>
        </w:rPr>
      </w:pPr>
    </w:p>
    <w:p w14:paraId="3520BA2E" w14:textId="76854148" w:rsidR="00384D6A" w:rsidRDefault="00384D6A" w:rsidP="00D60402">
      <w:pPr>
        <w:rPr>
          <w:rFonts w:ascii="Arial" w:hAnsi="Arial" w:cs="Arial"/>
          <w:sz w:val="22"/>
        </w:rPr>
      </w:pPr>
    </w:p>
    <w:p w14:paraId="71265260" w14:textId="5D7CAF22" w:rsidR="00384D6A" w:rsidRDefault="00384D6A" w:rsidP="00D60402">
      <w:pPr>
        <w:rPr>
          <w:rFonts w:ascii="Arial" w:hAnsi="Arial" w:cs="Arial"/>
          <w:sz w:val="22"/>
        </w:rPr>
      </w:pPr>
    </w:p>
    <w:p w14:paraId="13578B6A" w14:textId="325DE0E0" w:rsidR="00384D6A" w:rsidRDefault="00384D6A" w:rsidP="00D60402">
      <w:pPr>
        <w:rPr>
          <w:rFonts w:ascii="Arial" w:hAnsi="Arial" w:cs="Arial"/>
          <w:sz w:val="22"/>
        </w:rPr>
      </w:pPr>
    </w:p>
    <w:p w14:paraId="5688B974" w14:textId="5F80F8F9" w:rsidR="00384D6A" w:rsidRDefault="00384D6A" w:rsidP="00D60402">
      <w:pPr>
        <w:rPr>
          <w:rFonts w:ascii="Arial" w:hAnsi="Arial" w:cs="Arial"/>
          <w:sz w:val="22"/>
        </w:rPr>
      </w:pPr>
    </w:p>
    <w:p w14:paraId="71DC3EFF" w14:textId="376722EC" w:rsidR="00384D6A" w:rsidRDefault="00384D6A" w:rsidP="00D60402">
      <w:pPr>
        <w:rPr>
          <w:rFonts w:ascii="Arial" w:hAnsi="Arial" w:cs="Arial"/>
          <w:sz w:val="22"/>
        </w:rPr>
      </w:pPr>
    </w:p>
    <w:p w14:paraId="0AB3989F" w14:textId="77777777" w:rsidR="00B67A2F" w:rsidRDefault="00B67A2F" w:rsidP="00D60402">
      <w:pPr>
        <w:rPr>
          <w:rFonts w:ascii="Arial" w:hAnsi="Arial" w:cs="Arial"/>
          <w:sz w:val="22"/>
        </w:rPr>
      </w:pPr>
    </w:p>
    <w:p w14:paraId="69549AC3" w14:textId="681CEF38" w:rsidR="00384D6A" w:rsidRDefault="00384D6A" w:rsidP="00D60402">
      <w:pPr>
        <w:rPr>
          <w:rFonts w:ascii="Arial" w:hAnsi="Arial" w:cs="Arial"/>
          <w:sz w:val="22"/>
        </w:rPr>
      </w:pPr>
    </w:p>
    <w:p w14:paraId="391222DE" w14:textId="77777777" w:rsidR="0039247C" w:rsidRDefault="0039247C" w:rsidP="00D60402">
      <w:pPr>
        <w:rPr>
          <w:rFonts w:ascii="Arial" w:hAnsi="Arial" w:cs="Arial"/>
          <w:sz w:val="22"/>
        </w:rPr>
      </w:pPr>
    </w:p>
    <w:p w14:paraId="682CE2DB" w14:textId="77777777" w:rsidR="00384D6A" w:rsidRPr="00D60402" w:rsidRDefault="00384D6A" w:rsidP="00D60402">
      <w:pPr>
        <w:rPr>
          <w:rFonts w:ascii="Arial" w:hAnsi="Arial" w:cs="Arial"/>
          <w:sz w:val="22"/>
        </w:rPr>
      </w:pPr>
    </w:p>
    <w:p w14:paraId="2A1E4D3B" w14:textId="3F3CC4C2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384D6A">
        <w:rPr>
          <w:rFonts w:ascii="Arial" w:hAnsi="Arial" w:cs="Arial"/>
          <w:sz w:val="24"/>
        </w:rPr>
        <w:lastRenderedPageBreak/>
        <w:t>Lista Produtos.</w:t>
      </w:r>
    </w:p>
    <w:p w14:paraId="19551C7F" w14:textId="77777777" w:rsidR="009B2013" w:rsidRPr="009B2013" w:rsidRDefault="009B2013" w:rsidP="009B2013">
      <w:pPr>
        <w:rPr>
          <w:rFonts w:ascii="Arial" w:hAnsi="Arial" w:cs="Arial"/>
        </w:rPr>
      </w:pPr>
    </w:p>
    <w:p w14:paraId="40E0DA42" w14:textId="42BA7DD7" w:rsidR="00384D6A" w:rsidRDefault="00384D6A" w:rsidP="008E4A2A">
      <w:pPr>
        <w:ind w:firstLine="709"/>
        <w:jc w:val="both"/>
        <w:rPr>
          <w:rFonts w:ascii="Arial" w:hAnsi="Arial" w:cs="Arial"/>
        </w:rPr>
      </w:pPr>
      <w:r w:rsidRPr="00384D6A">
        <w:rPr>
          <w:rFonts w:ascii="Arial" w:hAnsi="Arial" w:cs="Arial"/>
        </w:rPr>
        <w:t xml:space="preserve">Esta funcionalidade tem como objetivo </w:t>
      </w:r>
      <w:r>
        <w:rPr>
          <w:rFonts w:ascii="Arial" w:hAnsi="Arial" w:cs="Arial"/>
        </w:rPr>
        <w:t>listar todos os produtos cadastrados no sistema.</w:t>
      </w:r>
      <w:r w:rsidRPr="00384D6A">
        <w:rPr>
          <w:rFonts w:ascii="Arial" w:hAnsi="Arial" w:cs="Arial"/>
        </w:rPr>
        <w:t xml:space="preserve"> O u</w:t>
      </w:r>
      <w:r>
        <w:rPr>
          <w:rFonts w:ascii="Arial" w:hAnsi="Arial" w:cs="Arial"/>
        </w:rPr>
        <w:t>suário deve selecionar a opção 4</w:t>
      </w:r>
      <w:r w:rsidRPr="00384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go após, </w:t>
      </w:r>
      <w:r w:rsidR="009B2013">
        <w:rPr>
          <w:rFonts w:ascii="Arial" w:hAnsi="Arial" w:cs="Arial"/>
        </w:rPr>
        <w:t>selecionar esta opção, será exibido os produtos para o usuário. (Figura 6).</w:t>
      </w:r>
    </w:p>
    <w:p w14:paraId="7F627933" w14:textId="77777777" w:rsidR="00384D6A" w:rsidRPr="00384D6A" w:rsidRDefault="00384D6A" w:rsidP="00384D6A">
      <w:pPr>
        <w:ind w:firstLine="709"/>
        <w:rPr>
          <w:rFonts w:ascii="Arial" w:hAnsi="Arial" w:cs="Arial"/>
        </w:rPr>
      </w:pPr>
    </w:p>
    <w:p w14:paraId="378C8E24" w14:textId="64033795" w:rsidR="00384D6A" w:rsidRDefault="00384D6A" w:rsidP="00384D6A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57959FC" wp14:editId="16F54C63">
            <wp:extent cx="2004060" cy="5405972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130" cy="54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3ED8" w14:textId="19F898DA" w:rsidR="00384D6A" w:rsidRDefault="00384D6A" w:rsidP="00384D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6</w:t>
      </w:r>
    </w:p>
    <w:p w14:paraId="710C9B64" w14:textId="18AF1ED4" w:rsidR="0039247C" w:rsidRDefault="0039247C" w:rsidP="00384D6A">
      <w:pPr>
        <w:jc w:val="center"/>
        <w:rPr>
          <w:rFonts w:ascii="Arial" w:hAnsi="Arial" w:cs="Arial"/>
        </w:rPr>
      </w:pPr>
    </w:p>
    <w:p w14:paraId="113E71D3" w14:textId="3DCEB85B" w:rsidR="0039247C" w:rsidRDefault="0039247C" w:rsidP="00384D6A">
      <w:pPr>
        <w:jc w:val="center"/>
        <w:rPr>
          <w:rFonts w:ascii="Arial" w:hAnsi="Arial" w:cs="Arial"/>
        </w:rPr>
      </w:pPr>
    </w:p>
    <w:p w14:paraId="3E835DF7" w14:textId="6C9CF7B8" w:rsidR="0039247C" w:rsidRDefault="0039247C" w:rsidP="00384D6A">
      <w:pPr>
        <w:jc w:val="center"/>
        <w:rPr>
          <w:rFonts w:ascii="Arial" w:hAnsi="Arial" w:cs="Arial"/>
        </w:rPr>
      </w:pPr>
    </w:p>
    <w:p w14:paraId="5CD84FD8" w14:textId="49B27575" w:rsidR="0039247C" w:rsidRDefault="0039247C" w:rsidP="00384D6A">
      <w:pPr>
        <w:jc w:val="center"/>
        <w:rPr>
          <w:rFonts w:ascii="Arial" w:hAnsi="Arial" w:cs="Arial"/>
        </w:rPr>
      </w:pPr>
    </w:p>
    <w:p w14:paraId="5E50EAFC" w14:textId="2C856898" w:rsidR="0039247C" w:rsidRDefault="0039247C" w:rsidP="00384D6A">
      <w:pPr>
        <w:jc w:val="center"/>
        <w:rPr>
          <w:rFonts w:ascii="Arial" w:hAnsi="Arial" w:cs="Arial"/>
        </w:rPr>
      </w:pPr>
    </w:p>
    <w:p w14:paraId="150A5FD8" w14:textId="4E3AD534" w:rsidR="0039247C" w:rsidRDefault="0039247C" w:rsidP="00384D6A">
      <w:pPr>
        <w:jc w:val="center"/>
        <w:rPr>
          <w:rFonts w:ascii="Arial" w:hAnsi="Arial" w:cs="Arial"/>
        </w:rPr>
      </w:pPr>
    </w:p>
    <w:p w14:paraId="4211FD0A" w14:textId="03E1636E" w:rsidR="0039247C" w:rsidRDefault="0039247C" w:rsidP="00384D6A">
      <w:pPr>
        <w:jc w:val="center"/>
        <w:rPr>
          <w:rFonts w:ascii="Arial" w:hAnsi="Arial" w:cs="Arial"/>
        </w:rPr>
      </w:pPr>
    </w:p>
    <w:p w14:paraId="78B02E60" w14:textId="193A89C7" w:rsidR="0039247C" w:rsidRDefault="0039247C" w:rsidP="00384D6A">
      <w:pPr>
        <w:jc w:val="center"/>
        <w:rPr>
          <w:rFonts w:ascii="Arial" w:hAnsi="Arial" w:cs="Arial"/>
        </w:rPr>
      </w:pPr>
    </w:p>
    <w:p w14:paraId="75C45269" w14:textId="62491F2D" w:rsidR="0039247C" w:rsidRDefault="0039247C" w:rsidP="00384D6A">
      <w:pPr>
        <w:jc w:val="center"/>
        <w:rPr>
          <w:rFonts w:ascii="Arial" w:hAnsi="Arial" w:cs="Arial"/>
        </w:rPr>
      </w:pPr>
    </w:p>
    <w:p w14:paraId="2A3DFAE2" w14:textId="6E2C9EB6" w:rsidR="0039247C" w:rsidRDefault="0039247C" w:rsidP="00384D6A">
      <w:pPr>
        <w:jc w:val="center"/>
        <w:rPr>
          <w:rFonts w:ascii="Arial" w:hAnsi="Arial" w:cs="Arial"/>
        </w:rPr>
      </w:pPr>
    </w:p>
    <w:p w14:paraId="40D18E46" w14:textId="77777777" w:rsidR="0039247C" w:rsidRPr="00384D6A" w:rsidRDefault="0039247C" w:rsidP="00384D6A">
      <w:pPr>
        <w:jc w:val="center"/>
        <w:rPr>
          <w:rFonts w:ascii="Arial" w:hAnsi="Arial" w:cs="Arial"/>
        </w:rPr>
      </w:pPr>
    </w:p>
    <w:p w14:paraId="21D47B6D" w14:textId="5EFAC0B9" w:rsidR="00384D6A" w:rsidRPr="00384D6A" w:rsidRDefault="00384D6A" w:rsidP="00384D6A">
      <w:pPr>
        <w:rPr>
          <w:rFonts w:ascii="Arial" w:hAnsi="Arial" w:cs="Arial"/>
          <w:sz w:val="22"/>
        </w:rPr>
      </w:pPr>
    </w:p>
    <w:p w14:paraId="6785AB9F" w14:textId="7B1263E7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lastRenderedPageBreak/>
        <w:t>Atualizar Produto por id.</w:t>
      </w:r>
    </w:p>
    <w:p w14:paraId="0B8F9DAA" w14:textId="77777777" w:rsidR="009B2013" w:rsidRPr="009B2013" w:rsidRDefault="009B2013" w:rsidP="009B2013">
      <w:pPr>
        <w:rPr>
          <w:rFonts w:ascii="Arial" w:hAnsi="Arial" w:cs="Arial"/>
        </w:rPr>
      </w:pPr>
    </w:p>
    <w:p w14:paraId="490C2038" w14:textId="73BFC277" w:rsidR="009B2013" w:rsidRDefault="00282654" w:rsidP="009B20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Arial" w:hAnsi="Arial" w:cs="Arial"/>
        </w:rPr>
        <w:t>. (Figura x</w:t>
      </w:r>
      <w:r w:rsidR="009B2013" w:rsidRPr="009B2013">
        <w:rPr>
          <w:rFonts w:ascii="Arial" w:hAnsi="Arial" w:cs="Arial"/>
        </w:rPr>
        <w:t>).</w:t>
      </w:r>
    </w:p>
    <w:p w14:paraId="6AEA92F6" w14:textId="77777777" w:rsidR="009B2013" w:rsidRPr="009B2013" w:rsidRDefault="009B2013" w:rsidP="009B2013">
      <w:pPr>
        <w:rPr>
          <w:rFonts w:ascii="Arial" w:hAnsi="Arial" w:cs="Arial"/>
        </w:rPr>
      </w:pPr>
    </w:p>
    <w:p w14:paraId="0E15CEC7" w14:textId="66013F19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t>Atualizar produto por SKU.</w:t>
      </w:r>
    </w:p>
    <w:p w14:paraId="58DE8AE8" w14:textId="77777777" w:rsidR="009B2013" w:rsidRPr="009B2013" w:rsidRDefault="009B2013" w:rsidP="009B2013">
      <w:pPr>
        <w:rPr>
          <w:rFonts w:ascii="Arial" w:hAnsi="Arial" w:cs="Arial"/>
        </w:rPr>
      </w:pPr>
    </w:p>
    <w:p w14:paraId="33B842D0" w14:textId="2C912DAF" w:rsidR="009B2013" w:rsidRDefault="00282654" w:rsidP="009B20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Arial" w:hAnsi="Arial" w:cs="Arial"/>
        </w:rPr>
        <w:t xml:space="preserve"> (Figura x</w:t>
      </w:r>
      <w:r w:rsidR="009B2013" w:rsidRPr="009B2013">
        <w:rPr>
          <w:rFonts w:ascii="Arial" w:hAnsi="Arial" w:cs="Arial"/>
        </w:rPr>
        <w:t>).</w:t>
      </w:r>
    </w:p>
    <w:p w14:paraId="41A9ED3D" w14:textId="77777777" w:rsidR="009B2013" w:rsidRPr="009B2013" w:rsidRDefault="009B2013" w:rsidP="009B2013">
      <w:pPr>
        <w:rPr>
          <w:rFonts w:ascii="Arial" w:hAnsi="Arial" w:cs="Arial"/>
        </w:rPr>
      </w:pPr>
    </w:p>
    <w:p w14:paraId="75AA5DDD" w14:textId="34BA9A89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t>Excluir Produto pelo id.</w:t>
      </w:r>
    </w:p>
    <w:p w14:paraId="75C73EB3" w14:textId="77777777" w:rsidR="009B2013" w:rsidRPr="009B2013" w:rsidRDefault="009B2013" w:rsidP="009B2013">
      <w:pPr>
        <w:rPr>
          <w:rFonts w:ascii="Arial" w:hAnsi="Arial" w:cs="Arial"/>
        </w:rPr>
      </w:pPr>
    </w:p>
    <w:p w14:paraId="1EC14FDE" w14:textId="26095533" w:rsidR="009B2013" w:rsidRDefault="009B2013" w:rsidP="008E4A2A">
      <w:pPr>
        <w:ind w:firstLine="709"/>
        <w:jc w:val="both"/>
        <w:rPr>
          <w:rFonts w:ascii="Arial" w:hAnsi="Arial" w:cs="Arial"/>
        </w:rPr>
      </w:pPr>
      <w:r w:rsidRPr="009B2013">
        <w:rPr>
          <w:rFonts w:ascii="Arial" w:hAnsi="Arial" w:cs="Arial"/>
        </w:rPr>
        <w:t xml:space="preserve">Esta funcionalidade </w:t>
      </w:r>
      <w:r w:rsidR="00EA2AAA">
        <w:rPr>
          <w:rFonts w:ascii="Arial" w:hAnsi="Arial" w:cs="Arial"/>
        </w:rPr>
        <w:t>irá excluir o produto</w:t>
      </w:r>
      <w:r w:rsidRPr="009B2013">
        <w:rPr>
          <w:rFonts w:ascii="Arial" w:hAnsi="Arial" w:cs="Arial"/>
        </w:rPr>
        <w:t xml:space="preserve"> cadastrados no sistema</w:t>
      </w:r>
      <w:r w:rsidR="00EA2AAA">
        <w:rPr>
          <w:rFonts w:ascii="Arial" w:hAnsi="Arial" w:cs="Arial"/>
        </w:rPr>
        <w:t xml:space="preserve"> utilizando como parâmetro o ID</w:t>
      </w:r>
      <w:r w:rsidRPr="009B2013">
        <w:rPr>
          <w:rFonts w:ascii="Arial" w:hAnsi="Arial" w:cs="Arial"/>
        </w:rPr>
        <w:t>. O u</w:t>
      </w:r>
      <w:r w:rsidR="007A5667">
        <w:rPr>
          <w:rFonts w:ascii="Arial" w:hAnsi="Arial" w:cs="Arial"/>
        </w:rPr>
        <w:t>suário deve selecionar a opção 7</w:t>
      </w:r>
      <w:r w:rsidRPr="009B2013">
        <w:rPr>
          <w:rFonts w:ascii="Arial" w:hAnsi="Arial" w:cs="Arial"/>
        </w:rPr>
        <w:t xml:space="preserve">. </w:t>
      </w:r>
      <w:r w:rsidR="007A5667">
        <w:rPr>
          <w:rFonts w:ascii="Arial" w:hAnsi="Arial" w:cs="Arial"/>
        </w:rPr>
        <w:t>Após selecionar a opção o usuário deverá digitar o ID do produto que deseja excluir do sistema. Ap</w:t>
      </w:r>
      <w:r w:rsidR="00B67A2F">
        <w:rPr>
          <w:rFonts w:ascii="Arial" w:hAnsi="Arial" w:cs="Arial"/>
        </w:rPr>
        <w:t xml:space="preserve">ós inserir o ID </w:t>
      </w:r>
      <w:r w:rsidR="007A5667">
        <w:rPr>
          <w:rFonts w:ascii="Arial" w:hAnsi="Arial" w:cs="Arial"/>
        </w:rPr>
        <w:t>a mensagem “Produto excluído” será exibida</w:t>
      </w:r>
      <w:r w:rsidR="00EA2AAA">
        <w:rPr>
          <w:rFonts w:ascii="Arial" w:hAnsi="Arial" w:cs="Arial"/>
        </w:rPr>
        <w:t>. (Figura x</w:t>
      </w:r>
      <w:r w:rsidRPr="009B2013">
        <w:rPr>
          <w:rFonts w:ascii="Arial" w:hAnsi="Arial" w:cs="Arial"/>
        </w:rPr>
        <w:t>).</w:t>
      </w:r>
    </w:p>
    <w:p w14:paraId="31E83491" w14:textId="77777777" w:rsidR="00EA2AAA" w:rsidRDefault="00EA2AAA" w:rsidP="009B2013">
      <w:pPr>
        <w:rPr>
          <w:rFonts w:ascii="Arial" w:hAnsi="Arial" w:cs="Arial"/>
        </w:rPr>
      </w:pPr>
    </w:p>
    <w:p w14:paraId="5C5790C4" w14:textId="617E5781" w:rsidR="00EA2AAA" w:rsidRDefault="00EA2AAA" w:rsidP="00EA2AA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ABD4CA" wp14:editId="210F343C">
            <wp:extent cx="2628900" cy="26003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D29E" w14:textId="4234D35D" w:rsidR="00EA2AAA" w:rsidRDefault="00EA2AAA" w:rsidP="00EA2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</w:p>
    <w:p w14:paraId="7F9D6468" w14:textId="491C3885" w:rsidR="0039247C" w:rsidRDefault="0039247C" w:rsidP="00EA2AAA">
      <w:pPr>
        <w:jc w:val="center"/>
        <w:rPr>
          <w:rFonts w:ascii="Arial" w:hAnsi="Arial" w:cs="Arial"/>
        </w:rPr>
      </w:pPr>
    </w:p>
    <w:p w14:paraId="5AB12AA5" w14:textId="2771D83A" w:rsidR="0039247C" w:rsidRDefault="0039247C" w:rsidP="00EA2AAA">
      <w:pPr>
        <w:jc w:val="center"/>
        <w:rPr>
          <w:rFonts w:ascii="Arial" w:hAnsi="Arial" w:cs="Arial"/>
        </w:rPr>
      </w:pPr>
    </w:p>
    <w:p w14:paraId="55810109" w14:textId="5E644FF6" w:rsidR="0039247C" w:rsidRDefault="0039247C" w:rsidP="00EA2AAA">
      <w:pPr>
        <w:jc w:val="center"/>
        <w:rPr>
          <w:rFonts w:ascii="Arial" w:hAnsi="Arial" w:cs="Arial"/>
        </w:rPr>
      </w:pPr>
    </w:p>
    <w:p w14:paraId="495C6B1B" w14:textId="56B9BFF2" w:rsidR="0039247C" w:rsidRDefault="0039247C" w:rsidP="00EA2AAA">
      <w:pPr>
        <w:jc w:val="center"/>
        <w:rPr>
          <w:rFonts w:ascii="Arial" w:hAnsi="Arial" w:cs="Arial"/>
        </w:rPr>
      </w:pPr>
    </w:p>
    <w:p w14:paraId="2F058E8B" w14:textId="49E8E576" w:rsidR="0039247C" w:rsidRDefault="0039247C" w:rsidP="00EA2AAA">
      <w:pPr>
        <w:jc w:val="center"/>
        <w:rPr>
          <w:rFonts w:ascii="Arial" w:hAnsi="Arial" w:cs="Arial"/>
        </w:rPr>
      </w:pPr>
    </w:p>
    <w:p w14:paraId="06B7B3B7" w14:textId="17423F04" w:rsidR="0039247C" w:rsidRDefault="0039247C" w:rsidP="00EA2AAA">
      <w:pPr>
        <w:jc w:val="center"/>
        <w:rPr>
          <w:rFonts w:ascii="Arial" w:hAnsi="Arial" w:cs="Arial"/>
        </w:rPr>
      </w:pPr>
    </w:p>
    <w:p w14:paraId="63784428" w14:textId="4EFB860E" w:rsidR="0039247C" w:rsidRDefault="0039247C" w:rsidP="00EA2AAA">
      <w:pPr>
        <w:jc w:val="center"/>
        <w:rPr>
          <w:rFonts w:ascii="Arial" w:hAnsi="Arial" w:cs="Arial"/>
        </w:rPr>
      </w:pPr>
    </w:p>
    <w:p w14:paraId="2252A19A" w14:textId="6C770A14" w:rsidR="0039247C" w:rsidRDefault="0039247C" w:rsidP="00EA2AAA">
      <w:pPr>
        <w:jc w:val="center"/>
        <w:rPr>
          <w:rFonts w:ascii="Arial" w:hAnsi="Arial" w:cs="Arial"/>
        </w:rPr>
      </w:pPr>
    </w:p>
    <w:p w14:paraId="2DCAA511" w14:textId="6DC1F519" w:rsidR="0039247C" w:rsidRDefault="0039247C" w:rsidP="00EA2AAA">
      <w:pPr>
        <w:jc w:val="center"/>
        <w:rPr>
          <w:rFonts w:ascii="Arial" w:hAnsi="Arial" w:cs="Arial"/>
        </w:rPr>
      </w:pPr>
    </w:p>
    <w:p w14:paraId="44E4B306" w14:textId="5685CF4B" w:rsidR="0039247C" w:rsidRDefault="0039247C" w:rsidP="00EA2AAA">
      <w:pPr>
        <w:jc w:val="center"/>
        <w:rPr>
          <w:rFonts w:ascii="Arial" w:hAnsi="Arial" w:cs="Arial"/>
        </w:rPr>
      </w:pPr>
    </w:p>
    <w:p w14:paraId="666E6522" w14:textId="7DDBAB32" w:rsidR="0039247C" w:rsidRDefault="0039247C" w:rsidP="00EA2AAA">
      <w:pPr>
        <w:jc w:val="center"/>
        <w:rPr>
          <w:rFonts w:ascii="Arial" w:hAnsi="Arial" w:cs="Arial"/>
        </w:rPr>
      </w:pPr>
    </w:p>
    <w:p w14:paraId="6F43A275" w14:textId="1346E91D" w:rsidR="0039247C" w:rsidRDefault="0039247C" w:rsidP="00EA2AAA">
      <w:pPr>
        <w:jc w:val="center"/>
        <w:rPr>
          <w:rFonts w:ascii="Arial" w:hAnsi="Arial" w:cs="Arial"/>
        </w:rPr>
      </w:pPr>
    </w:p>
    <w:p w14:paraId="2269B702" w14:textId="3D374B18" w:rsidR="0039247C" w:rsidRDefault="0039247C" w:rsidP="00EA2AAA">
      <w:pPr>
        <w:jc w:val="center"/>
        <w:rPr>
          <w:rFonts w:ascii="Arial" w:hAnsi="Arial" w:cs="Arial"/>
        </w:rPr>
      </w:pPr>
    </w:p>
    <w:p w14:paraId="0D48AA85" w14:textId="77777777" w:rsidR="0039247C" w:rsidRDefault="0039247C" w:rsidP="00EA2AAA">
      <w:pPr>
        <w:jc w:val="center"/>
        <w:rPr>
          <w:rFonts w:ascii="Arial" w:hAnsi="Arial" w:cs="Arial"/>
        </w:rPr>
      </w:pPr>
    </w:p>
    <w:p w14:paraId="176E1D8A" w14:textId="77777777" w:rsidR="009B2013" w:rsidRPr="009B2013" w:rsidRDefault="009B2013" w:rsidP="009B2013">
      <w:pPr>
        <w:rPr>
          <w:rFonts w:ascii="Arial" w:hAnsi="Arial" w:cs="Arial"/>
        </w:rPr>
      </w:pPr>
    </w:p>
    <w:p w14:paraId="23DFE29F" w14:textId="54DEED4B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lastRenderedPageBreak/>
        <w:t>Excluir Produto pelo SKU.</w:t>
      </w:r>
    </w:p>
    <w:p w14:paraId="07423ACE" w14:textId="77777777" w:rsidR="009B2013" w:rsidRPr="009B2013" w:rsidRDefault="009B2013" w:rsidP="009B2013">
      <w:pPr>
        <w:rPr>
          <w:rFonts w:ascii="Arial" w:hAnsi="Arial" w:cs="Arial"/>
        </w:rPr>
      </w:pPr>
    </w:p>
    <w:p w14:paraId="5FC9C32E" w14:textId="17965EB0" w:rsidR="009B2013" w:rsidRDefault="009B2013" w:rsidP="008E4A2A">
      <w:pPr>
        <w:ind w:firstLine="709"/>
        <w:jc w:val="both"/>
        <w:rPr>
          <w:rFonts w:ascii="Arial" w:hAnsi="Arial" w:cs="Arial"/>
        </w:rPr>
      </w:pPr>
      <w:r w:rsidRPr="009B2013">
        <w:rPr>
          <w:rFonts w:ascii="Arial" w:hAnsi="Arial" w:cs="Arial"/>
        </w:rPr>
        <w:t xml:space="preserve">Esta funcionalidade </w:t>
      </w:r>
      <w:r w:rsidR="008E4A2A">
        <w:rPr>
          <w:rFonts w:ascii="Arial" w:hAnsi="Arial" w:cs="Arial"/>
        </w:rPr>
        <w:t xml:space="preserve">irá excluir o produto cadastrados no sistema utilizando como parâmetro o SKU. </w:t>
      </w:r>
      <w:r w:rsidR="008E4A2A" w:rsidRPr="008E4A2A">
        <w:rPr>
          <w:rFonts w:ascii="Arial" w:hAnsi="Arial" w:cs="Arial"/>
        </w:rPr>
        <w:t xml:space="preserve">O usuário deve selecionar a opção </w:t>
      </w:r>
      <w:r w:rsidR="008E4A2A">
        <w:rPr>
          <w:rFonts w:ascii="Arial" w:hAnsi="Arial" w:cs="Arial"/>
        </w:rPr>
        <w:t>8</w:t>
      </w:r>
      <w:r w:rsidR="008E4A2A" w:rsidRPr="008E4A2A">
        <w:rPr>
          <w:rFonts w:ascii="Arial" w:hAnsi="Arial" w:cs="Arial"/>
        </w:rPr>
        <w:t xml:space="preserve">. Após selecionar a opção o usuário deverá digitar o </w:t>
      </w:r>
      <w:r w:rsidR="008E4A2A">
        <w:rPr>
          <w:rFonts w:ascii="Arial" w:hAnsi="Arial" w:cs="Arial"/>
        </w:rPr>
        <w:t>SKU</w:t>
      </w:r>
      <w:r w:rsidR="008E4A2A" w:rsidRPr="008E4A2A">
        <w:rPr>
          <w:rFonts w:ascii="Arial" w:hAnsi="Arial" w:cs="Arial"/>
        </w:rPr>
        <w:t xml:space="preserve"> do produto que deseja excluir do sistema. Após a exclusão a mensagem “Produto excluído” será exibida. </w:t>
      </w:r>
      <w:r w:rsidR="008E4A2A">
        <w:rPr>
          <w:rFonts w:ascii="Arial" w:hAnsi="Arial" w:cs="Arial"/>
        </w:rPr>
        <w:t>(Figura x</w:t>
      </w:r>
      <w:r w:rsidRPr="009B2013">
        <w:rPr>
          <w:rFonts w:ascii="Arial" w:hAnsi="Arial" w:cs="Arial"/>
        </w:rPr>
        <w:t>).</w:t>
      </w:r>
    </w:p>
    <w:p w14:paraId="0857047C" w14:textId="3A1AE77A" w:rsidR="008E4A2A" w:rsidRDefault="008E4A2A" w:rsidP="009B2013">
      <w:pPr>
        <w:rPr>
          <w:rFonts w:ascii="Arial" w:hAnsi="Arial" w:cs="Arial"/>
        </w:rPr>
      </w:pPr>
    </w:p>
    <w:p w14:paraId="352F0392" w14:textId="77777777" w:rsidR="008E4A2A" w:rsidRDefault="008E4A2A" w:rsidP="008E4A2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6B4F73" wp14:editId="48ED0B3F">
            <wp:extent cx="3128940" cy="25222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600" cy="25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EFAF" w14:textId="3ABCFEFD" w:rsidR="008E4A2A" w:rsidRDefault="008E4A2A" w:rsidP="008E4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</w:p>
    <w:p w14:paraId="0386E929" w14:textId="286D731D" w:rsidR="009B2013" w:rsidRPr="009B2013" w:rsidRDefault="009B2013" w:rsidP="009B2013">
      <w:pPr>
        <w:rPr>
          <w:rFonts w:ascii="Arial" w:hAnsi="Arial" w:cs="Arial"/>
        </w:rPr>
      </w:pPr>
    </w:p>
    <w:p w14:paraId="5F05A0A3" w14:textId="475A1B4A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t>Voltar para o menu anterior.</w:t>
      </w:r>
    </w:p>
    <w:p w14:paraId="66D5CD0F" w14:textId="77777777" w:rsidR="009B2013" w:rsidRPr="009B2013" w:rsidRDefault="009B2013" w:rsidP="009B2013">
      <w:pPr>
        <w:rPr>
          <w:rFonts w:ascii="Arial" w:hAnsi="Arial" w:cs="Arial"/>
        </w:rPr>
      </w:pPr>
    </w:p>
    <w:p w14:paraId="0A0A9DCF" w14:textId="35A27D87" w:rsidR="009B2013" w:rsidRDefault="009B2013" w:rsidP="0039247C">
      <w:pPr>
        <w:ind w:firstLine="709"/>
        <w:jc w:val="both"/>
        <w:rPr>
          <w:rFonts w:ascii="Arial" w:hAnsi="Arial" w:cs="Arial"/>
        </w:rPr>
      </w:pPr>
      <w:r w:rsidRPr="009B2013">
        <w:rPr>
          <w:rFonts w:ascii="Arial" w:hAnsi="Arial" w:cs="Arial"/>
        </w:rPr>
        <w:t>Esta funcionalidade tem como objetivo</w:t>
      </w:r>
      <w:r w:rsidR="008E4A2A">
        <w:rPr>
          <w:rFonts w:ascii="Arial" w:hAnsi="Arial" w:cs="Arial"/>
        </w:rPr>
        <w:t xml:space="preserve"> retornar para o menu inicial da aplicação. </w:t>
      </w:r>
      <w:r w:rsidRPr="009B2013">
        <w:rPr>
          <w:rFonts w:ascii="Arial" w:hAnsi="Arial" w:cs="Arial"/>
        </w:rPr>
        <w:t xml:space="preserve">O usuário deve selecionar a opção </w:t>
      </w:r>
      <w:r w:rsidR="0039247C">
        <w:rPr>
          <w:rFonts w:ascii="Arial" w:hAnsi="Arial" w:cs="Arial"/>
        </w:rPr>
        <w:t>0. Dessa forma o menu principal será exibido. (Figura X).</w:t>
      </w:r>
    </w:p>
    <w:p w14:paraId="45A65724" w14:textId="0038FEA7" w:rsidR="008E4A2A" w:rsidRDefault="008E4A2A" w:rsidP="009B2013">
      <w:pPr>
        <w:rPr>
          <w:rFonts w:ascii="Arial" w:hAnsi="Arial" w:cs="Arial"/>
        </w:rPr>
      </w:pPr>
    </w:p>
    <w:p w14:paraId="258DF5CE" w14:textId="191A9876" w:rsidR="008E4A2A" w:rsidRDefault="008E4A2A" w:rsidP="008E4A2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78AFB6" wp14:editId="6D7B6DA1">
            <wp:extent cx="4069080" cy="287978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4965" cy="28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AD60" w14:textId="0DAA2842" w:rsidR="008E4A2A" w:rsidRDefault="008E4A2A" w:rsidP="008E4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</w:p>
    <w:p w14:paraId="53D7322F" w14:textId="46B996B1" w:rsidR="0039247C" w:rsidRDefault="0039247C" w:rsidP="008E4A2A">
      <w:pPr>
        <w:jc w:val="center"/>
        <w:rPr>
          <w:rFonts w:ascii="Arial" w:hAnsi="Arial" w:cs="Arial"/>
        </w:rPr>
      </w:pPr>
    </w:p>
    <w:p w14:paraId="58D6DB24" w14:textId="77777777" w:rsidR="00B67A2F" w:rsidRDefault="00B67A2F" w:rsidP="008E4A2A">
      <w:pPr>
        <w:jc w:val="center"/>
        <w:rPr>
          <w:rFonts w:ascii="Arial" w:hAnsi="Arial" w:cs="Arial"/>
        </w:rPr>
      </w:pPr>
    </w:p>
    <w:p w14:paraId="3157A35D" w14:textId="77777777" w:rsidR="009B2013" w:rsidRPr="009B2013" w:rsidRDefault="009B2013" w:rsidP="009B2013">
      <w:pPr>
        <w:rPr>
          <w:rFonts w:ascii="Arial" w:hAnsi="Arial" w:cs="Arial"/>
        </w:rPr>
      </w:pPr>
    </w:p>
    <w:p w14:paraId="050C12C6" w14:textId="37F81C74" w:rsidR="009B2013" w:rsidRDefault="009B2013" w:rsidP="009B2013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Vendas</w:t>
      </w:r>
    </w:p>
    <w:p w14:paraId="6ED86295" w14:textId="4781B657" w:rsidR="009B2013" w:rsidRDefault="009B2013" w:rsidP="009B2013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t>Realizar Venda.</w:t>
      </w:r>
    </w:p>
    <w:p w14:paraId="563CF904" w14:textId="77777777" w:rsidR="009B2013" w:rsidRPr="009B2013" w:rsidRDefault="009B2013" w:rsidP="009B2013">
      <w:pPr>
        <w:rPr>
          <w:rFonts w:ascii="Arial" w:hAnsi="Arial" w:cs="Arial"/>
        </w:rPr>
      </w:pPr>
    </w:p>
    <w:p w14:paraId="61AF87C8" w14:textId="01DCAB61" w:rsidR="009B2013" w:rsidRDefault="00B67A2F" w:rsidP="009B201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9B2013" w:rsidRPr="009B2013">
        <w:rPr>
          <w:rFonts w:ascii="Arial" w:hAnsi="Arial" w:cs="Arial"/>
        </w:rPr>
        <w:t xml:space="preserve"> (Figura </w:t>
      </w:r>
      <w:r w:rsidR="0039247C">
        <w:rPr>
          <w:rFonts w:ascii="Arial" w:hAnsi="Arial" w:cs="Arial"/>
        </w:rPr>
        <w:t>X</w:t>
      </w:r>
      <w:r w:rsidR="009B2013" w:rsidRPr="009B2013">
        <w:rPr>
          <w:rFonts w:ascii="Arial" w:hAnsi="Arial" w:cs="Arial"/>
        </w:rPr>
        <w:t>).</w:t>
      </w:r>
    </w:p>
    <w:p w14:paraId="6C4895FA" w14:textId="77777777" w:rsidR="009B2013" w:rsidRPr="009B2013" w:rsidRDefault="009B2013" w:rsidP="009B2013">
      <w:pPr>
        <w:rPr>
          <w:rFonts w:ascii="Arial" w:hAnsi="Arial" w:cs="Arial"/>
        </w:rPr>
      </w:pPr>
    </w:p>
    <w:p w14:paraId="7E4AE51D" w14:textId="4EAC0865" w:rsidR="009B2013" w:rsidRDefault="009B2013" w:rsidP="009B2013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t>Consultar uma venda.</w:t>
      </w:r>
    </w:p>
    <w:p w14:paraId="38CAFB62" w14:textId="77777777" w:rsidR="009B2013" w:rsidRPr="009B2013" w:rsidRDefault="009B2013" w:rsidP="009B2013">
      <w:pPr>
        <w:rPr>
          <w:rFonts w:ascii="Arial" w:hAnsi="Arial" w:cs="Arial"/>
        </w:rPr>
      </w:pPr>
    </w:p>
    <w:p w14:paraId="5D5E6146" w14:textId="5E3F669C" w:rsidR="009B2013" w:rsidRDefault="00B67A2F" w:rsidP="009B2013">
      <w:pPr>
        <w:rPr>
          <w:rFonts w:ascii="Arial" w:hAnsi="Arial" w:cs="Arial"/>
        </w:rPr>
      </w:pPr>
      <w:proofErr w:type="gramStart"/>
      <w:r w:rsidRPr="00B67A2F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Pr="00B67A2F">
        <w:rPr>
          <w:rFonts w:ascii="Arial" w:hAnsi="Arial" w:cs="Arial"/>
        </w:rPr>
        <w:t xml:space="preserve"> </w:t>
      </w:r>
      <w:r w:rsidR="009B2013" w:rsidRPr="009B2013">
        <w:rPr>
          <w:rFonts w:ascii="Arial" w:hAnsi="Arial" w:cs="Arial"/>
        </w:rPr>
        <w:t xml:space="preserve">(Figura </w:t>
      </w:r>
      <w:r w:rsidR="0039247C">
        <w:rPr>
          <w:rFonts w:ascii="Arial" w:hAnsi="Arial" w:cs="Arial"/>
        </w:rPr>
        <w:t>X</w:t>
      </w:r>
      <w:r w:rsidR="009B2013" w:rsidRPr="009B2013">
        <w:rPr>
          <w:rFonts w:ascii="Arial" w:hAnsi="Arial" w:cs="Arial"/>
        </w:rPr>
        <w:t>).</w:t>
      </w:r>
    </w:p>
    <w:p w14:paraId="659926FD" w14:textId="77777777" w:rsidR="009B2013" w:rsidRPr="009B2013" w:rsidRDefault="009B2013" w:rsidP="009B2013">
      <w:pPr>
        <w:rPr>
          <w:rFonts w:ascii="Arial" w:hAnsi="Arial" w:cs="Arial"/>
        </w:rPr>
      </w:pPr>
    </w:p>
    <w:p w14:paraId="44686F66" w14:textId="66B931D2" w:rsidR="009B2013" w:rsidRDefault="009B2013" w:rsidP="009B2013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t>Voltar.</w:t>
      </w:r>
    </w:p>
    <w:p w14:paraId="69B92E43" w14:textId="77777777" w:rsidR="0039247C" w:rsidRPr="0039247C" w:rsidRDefault="0039247C" w:rsidP="0039247C">
      <w:pPr>
        <w:rPr>
          <w:rFonts w:ascii="Arial" w:hAnsi="Arial" w:cs="Arial"/>
        </w:rPr>
      </w:pPr>
    </w:p>
    <w:p w14:paraId="1B3F3C37" w14:textId="3ECAA07B" w:rsidR="0039247C" w:rsidRDefault="00B2033E" w:rsidP="00B2033E">
      <w:pPr>
        <w:ind w:firstLine="709"/>
        <w:jc w:val="both"/>
        <w:rPr>
          <w:rFonts w:ascii="Arial" w:hAnsi="Arial" w:cs="Arial"/>
        </w:rPr>
      </w:pPr>
      <w:r w:rsidRPr="00B2033E">
        <w:rPr>
          <w:rFonts w:ascii="Arial" w:hAnsi="Arial" w:cs="Arial"/>
        </w:rPr>
        <w:t xml:space="preserve">Esta funcionalidade tem como objetivo retornar para o menu inicial da aplicação. O usuário deve selecionar a opção 0. Dessa forma o menu principal será exibido. </w:t>
      </w:r>
      <w:r w:rsidR="0039247C" w:rsidRPr="0039247C">
        <w:rPr>
          <w:rFonts w:ascii="Arial" w:hAnsi="Arial" w:cs="Arial"/>
        </w:rPr>
        <w:t>(Figura</w:t>
      </w:r>
      <w:r w:rsidR="00282654">
        <w:rPr>
          <w:rFonts w:ascii="Arial" w:hAnsi="Arial" w:cs="Arial"/>
        </w:rPr>
        <w:t xml:space="preserve"> x</w:t>
      </w:r>
      <w:r w:rsidR="0039247C" w:rsidRPr="0039247C">
        <w:rPr>
          <w:rFonts w:ascii="Arial" w:hAnsi="Arial" w:cs="Arial"/>
        </w:rPr>
        <w:t>).</w:t>
      </w:r>
    </w:p>
    <w:p w14:paraId="7E7B5AE2" w14:textId="1CDA1459" w:rsidR="00B67A2F" w:rsidRDefault="00B67A2F" w:rsidP="00B67A2F">
      <w:pPr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902B3C" wp14:editId="69D785C5">
            <wp:extent cx="3019425" cy="31337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063" w14:textId="4C47F0F3" w:rsidR="00B67A2F" w:rsidRDefault="00B67A2F" w:rsidP="00B67A2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</w:p>
    <w:p w14:paraId="7EF370D1" w14:textId="532CAAC9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73A0B456" w14:textId="7D99C557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0F34A693" w14:textId="3B6AFB28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1231F16C" w14:textId="4AB9DDF2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57847583" w14:textId="54C3620F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6695C3C5" w14:textId="38476E4B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275EF9AE" w14:textId="253A48D3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48089F71" w14:textId="7034B92F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31B1247B" w14:textId="59066EA3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66CF3FE6" w14:textId="2BB6DFD4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21B593FF" w14:textId="6B9217DC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5EAA4317" w14:textId="77777777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4AB82EBC" w14:textId="77777777" w:rsidR="0039247C" w:rsidRPr="0039247C" w:rsidRDefault="0039247C" w:rsidP="0039247C">
      <w:pPr>
        <w:rPr>
          <w:rFonts w:ascii="Arial" w:hAnsi="Arial" w:cs="Arial"/>
        </w:rPr>
      </w:pPr>
    </w:p>
    <w:p w14:paraId="2740814B" w14:textId="04E039E6" w:rsidR="0039247C" w:rsidRDefault="0039247C" w:rsidP="0039247C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air do Sistema</w:t>
      </w:r>
    </w:p>
    <w:p w14:paraId="76A8A87F" w14:textId="77777777" w:rsidR="009B2013" w:rsidRPr="009B2013" w:rsidRDefault="009B2013" w:rsidP="009D39E1">
      <w:pPr>
        <w:jc w:val="both"/>
        <w:rPr>
          <w:rFonts w:ascii="Arial" w:hAnsi="Arial" w:cs="Arial"/>
        </w:rPr>
      </w:pPr>
    </w:p>
    <w:p w14:paraId="41FD51B8" w14:textId="0072A858" w:rsidR="009B2013" w:rsidRDefault="009B2013" w:rsidP="009D39E1">
      <w:pPr>
        <w:ind w:firstLine="360"/>
        <w:jc w:val="both"/>
        <w:rPr>
          <w:rFonts w:ascii="Arial" w:hAnsi="Arial" w:cs="Arial"/>
        </w:rPr>
      </w:pPr>
      <w:r w:rsidRPr="009B2013">
        <w:rPr>
          <w:rFonts w:ascii="Arial" w:hAnsi="Arial" w:cs="Arial"/>
        </w:rPr>
        <w:t xml:space="preserve">Esta funcionalidade tem como objetivo </w:t>
      </w:r>
      <w:r w:rsidR="00B2033E">
        <w:rPr>
          <w:rFonts w:ascii="Arial" w:hAnsi="Arial" w:cs="Arial"/>
        </w:rPr>
        <w:t>finalizar a aplicação. Após o usuário escolher a opç</w:t>
      </w:r>
      <w:r w:rsidR="00282654">
        <w:rPr>
          <w:rFonts w:ascii="Arial" w:hAnsi="Arial" w:cs="Arial"/>
        </w:rPr>
        <w:t xml:space="preserve">ão 0 </w:t>
      </w:r>
      <w:r w:rsidR="00B2033E">
        <w:rPr>
          <w:rFonts w:ascii="Arial" w:hAnsi="Arial" w:cs="Arial"/>
        </w:rPr>
        <w:t>será exibido a mensagem “Sistema Encerrado”. (Figura x</w:t>
      </w:r>
      <w:r w:rsidRPr="009B2013">
        <w:rPr>
          <w:rFonts w:ascii="Arial" w:hAnsi="Arial" w:cs="Arial"/>
        </w:rPr>
        <w:t>).</w:t>
      </w:r>
    </w:p>
    <w:p w14:paraId="31B052B4" w14:textId="77777777" w:rsidR="009B2013" w:rsidRPr="009B2013" w:rsidRDefault="009B2013" w:rsidP="009B2013">
      <w:pPr>
        <w:rPr>
          <w:rFonts w:ascii="Arial" w:hAnsi="Arial" w:cs="Arial"/>
        </w:rPr>
      </w:pPr>
    </w:p>
    <w:p w14:paraId="67E9A448" w14:textId="6AE1AF63" w:rsidR="00B873D2" w:rsidRDefault="00B2033E" w:rsidP="00B2033E">
      <w:pPr>
        <w:pStyle w:val="PargrafodaLista"/>
        <w:ind w:left="1224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F1248B8" wp14:editId="403CEDCD">
            <wp:extent cx="3067050" cy="1743075"/>
            <wp:effectExtent l="0" t="0" r="762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57D3" w14:textId="2C9B97A1" w:rsidR="00B2033E" w:rsidRPr="00B873D2" w:rsidRDefault="00B2033E" w:rsidP="00B2033E">
      <w:pPr>
        <w:pStyle w:val="PargrafodaLista"/>
        <w:ind w:left="122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x</w:t>
      </w:r>
    </w:p>
    <w:p w14:paraId="7AB97F0D" w14:textId="2DF41344" w:rsidR="00CB1A62" w:rsidRDefault="00CB1A62" w:rsidP="00B926D8"/>
    <w:p w14:paraId="0793E9C1" w14:textId="2B4A62B8" w:rsidR="00352A08" w:rsidRDefault="00352A08" w:rsidP="00B926D8"/>
    <w:p w14:paraId="5FB9F945" w14:textId="14D8DD57" w:rsidR="00352A08" w:rsidRDefault="00352A08" w:rsidP="00B926D8"/>
    <w:p w14:paraId="08C9BC4C" w14:textId="6C7D580B" w:rsidR="00352A08" w:rsidRDefault="00352A08" w:rsidP="00B926D8"/>
    <w:p w14:paraId="1FA79416" w14:textId="77777777" w:rsidR="00352A08" w:rsidRPr="00B926D8" w:rsidRDefault="00352A08" w:rsidP="00B926D8"/>
    <w:p w14:paraId="49E1B9E0" w14:textId="1DF6F07B" w:rsidR="00B82FEC" w:rsidRPr="001832B4" w:rsidRDefault="0089536F" w:rsidP="00B82FEC">
      <w:pPr>
        <w:pStyle w:val="Ttulo1"/>
        <w:keepNext/>
        <w:keepLines/>
        <w:numPr>
          <w:ilvl w:val="0"/>
          <w:numId w:val="35"/>
        </w:numPr>
        <w:spacing w:before="360" w:after="120" w:line="259" w:lineRule="auto"/>
        <w:jc w:val="left"/>
        <w:rPr>
          <w:rFonts w:ascii="Arial" w:hAnsi="Arial" w:cs="Arial"/>
        </w:rPr>
      </w:pPr>
      <w:bookmarkStart w:id="3" w:name="_Toc104498173"/>
      <w:proofErr w:type="spellStart"/>
      <w:r w:rsidRPr="001832B4">
        <w:rPr>
          <w:rFonts w:ascii="Arial" w:hAnsi="Arial" w:cs="Arial"/>
        </w:rPr>
        <w:t>Endpoints</w:t>
      </w:r>
      <w:bookmarkStart w:id="4" w:name="_GoBack"/>
      <w:bookmarkEnd w:id="3"/>
      <w:bookmarkEnd w:id="4"/>
      <w:proofErr w:type="spellEnd"/>
    </w:p>
    <w:p w14:paraId="16E5A951" w14:textId="6B02CB15" w:rsidR="00233917" w:rsidRPr="001832B4" w:rsidRDefault="00E62374" w:rsidP="00233917">
      <w:pPr>
        <w:pStyle w:val="Ttulo1"/>
        <w:keepNext/>
        <w:keepLines/>
        <w:numPr>
          <w:ilvl w:val="1"/>
          <w:numId w:val="35"/>
        </w:numPr>
        <w:spacing w:before="360" w:after="120" w:line="259" w:lineRule="auto"/>
        <w:jc w:val="left"/>
        <w:rPr>
          <w:rFonts w:ascii="Arial" w:hAnsi="Arial" w:cs="Arial"/>
        </w:rPr>
      </w:pPr>
      <w:r w:rsidRPr="001832B4">
        <w:rPr>
          <w:rFonts w:ascii="Arial" w:hAnsi="Arial" w:cs="Arial"/>
        </w:rPr>
        <w:t xml:space="preserve"> </w:t>
      </w:r>
      <w:bookmarkStart w:id="5" w:name="_Toc104498174"/>
      <w:r w:rsidR="00022034">
        <w:rPr>
          <w:rFonts w:ascii="Arial" w:hAnsi="Arial" w:cs="Arial"/>
        </w:rPr>
        <w:t>Central de Protestos Nacional</w:t>
      </w:r>
      <w:bookmarkEnd w:id="5"/>
    </w:p>
    <w:p w14:paraId="74F538DF" w14:textId="77777777" w:rsidR="00933E18" w:rsidRPr="00933E18" w:rsidRDefault="00933E18" w:rsidP="00933E18"/>
    <w:sectPr w:rsidR="00933E18" w:rsidRPr="00933E18" w:rsidSect="0039745C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FBD9" w14:textId="77777777" w:rsidR="0049439C" w:rsidRDefault="0049439C" w:rsidP="00E34076">
      <w:r>
        <w:separator/>
      </w:r>
    </w:p>
  </w:endnote>
  <w:endnote w:type="continuationSeparator" w:id="0">
    <w:p w14:paraId="54BC74CB" w14:textId="77777777" w:rsidR="0049439C" w:rsidRDefault="0049439C" w:rsidP="00E3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38A5" w14:textId="3B4F2B4D" w:rsidR="00B67A2F" w:rsidRDefault="00B67A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0B20C" wp14:editId="673CF27A">
              <wp:simplePos x="0" y="0"/>
              <wp:positionH relativeFrom="column">
                <wp:posOffset>4444365</wp:posOffset>
              </wp:positionH>
              <wp:positionV relativeFrom="paragraph">
                <wp:posOffset>-27305</wp:posOffset>
              </wp:positionV>
              <wp:extent cx="45719" cy="45719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1D69D" w14:textId="77777777" w:rsidR="00B67A2F" w:rsidRDefault="00B67A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0B20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349.95pt;margin-top:-2.1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" stroked="f">
              <v:textbox>
                <w:txbxContent>
                  <w:p w14:paraId="7C31D69D" w14:textId="77777777" w:rsidR="00B67A2F" w:rsidRDefault="00B67A2F"/>
                </w:txbxContent>
              </v:textbox>
            </v:shape>
          </w:pict>
        </mc:Fallback>
      </mc:AlternateContent>
    </w:r>
  </w:p>
  <w:p w14:paraId="003F0BEE" w14:textId="51826F22" w:rsidR="00B67A2F" w:rsidRDefault="00B67A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A2E1DA" wp14:editId="30BF30CD">
              <wp:simplePos x="0" y="0"/>
              <wp:positionH relativeFrom="page">
                <wp:posOffset>3267075</wp:posOffset>
              </wp:positionH>
              <wp:positionV relativeFrom="page">
                <wp:posOffset>10210800</wp:posOffset>
              </wp:positionV>
              <wp:extent cx="762000" cy="257175"/>
              <wp:effectExtent l="0" t="0" r="0" b="0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9CB5F" w14:textId="182E86D2" w:rsidR="00B67A2F" w:rsidRPr="0026044F" w:rsidRDefault="00B67A2F" w:rsidP="00E061F8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26044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44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44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2B47">
                            <w:rPr>
                              <w:rFonts w:ascii="Arial" w:hAnsi="Arial" w:cs="Arial"/>
                              <w:noProof/>
                              <w:color w:val="002060"/>
                              <w:sz w:val="16"/>
                              <w:szCs w:val="16"/>
                            </w:rPr>
                            <w:t>10</w:t>
                          </w:r>
                          <w:r w:rsidRPr="0026044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2E1DA" id="Rectangle 23" o:spid="_x0000_s1028" style="position:absolute;margin-left:257.25pt;margin-top:804pt;width:6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9btgIAALc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" o:allowincell="f" filled="f" stroked="f">
              <v:textbox>
                <w:txbxContent>
                  <w:p w14:paraId="1F59CB5F" w14:textId="182E86D2" w:rsidR="00B67A2F" w:rsidRPr="0026044F" w:rsidRDefault="00B67A2F" w:rsidP="00E061F8">
                    <w:pPr>
                      <w:jc w:val="center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26044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26044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44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6C2B47">
                      <w:rPr>
                        <w:rFonts w:ascii="Arial" w:hAnsi="Arial" w:cs="Arial"/>
                        <w:noProof/>
                        <w:color w:val="002060"/>
                        <w:sz w:val="16"/>
                        <w:szCs w:val="16"/>
                      </w:rPr>
                      <w:t>10</w:t>
                    </w:r>
                    <w:r w:rsidRPr="0026044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1C002B0" wp14:editId="2E33E817">
              <wp:simplePos x="0" y="0"/>
              <wp:positionH relativeFrom="page">
                <wp:posOffset>3267075</wp:posOffset>
              </wp:positionH>
              <wp:positionV relativeFrom="page">
                <wp:posOffset>10077450</wp:posOffset>
              </wp:positionV>
              <wp:extent cx="762000" cy="257175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0B161" w14:textId="58D35CF3" w:rsidR="00B67A2F" w:rsidRPr="00BB0A4B" w:rsidRDefault="00B67A2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BB0A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0A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BB0A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2B47">
                            <w:rPr>
                              <w:rFonts w:ascii="Arial" w:hAnsi="Arial" w:cs="Arial"/>
                              <w:noProof/>
                              <w:color w:val="FFFFFF"/>
                              <w:sz w:val="16"/>
                              <w:szCs w:val="16"/>
                            </w:rPr>
                            <w:t>10</w:t>
                          </w:r>
                          <w:r w:rsidRPr="00BB0A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002B0" id="Rectangle 18" o:spid="_x0000_s1029" style="position:absolute;margin-left:257.25pt;margin-top:793.5pt;width:60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5stgIAALc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" o:allowincell="f" filled="f" stroked="f">
              <v:textbox>
                <w:txbxContent>
                  <w:p w14:paraId="53A0B161" w14:textId="58D35CF3" w:rsidR="00B67A2F" w:rsidRPr="00BB0A4B" w:rsidRDefault="00B67A2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BB0A4B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BB0A4B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BB0A4B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6C2B47">
                      <w:rPr>
                        <w:rFonts w:ascii="Arial" w:hAnsi="Arial" w:cs="Arial"/>
                        <w:noProof/>
                        <w:color w:val="FFFFFF"/>
                        <w:sz w:val="16"/>
                        <w:szCs w:val="16"/>
                      </w:rPr>
                      <w:t>10</w:t>
                    </w:r>
                    <w:r w:rsidRPr="00BB0A4B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508BD" w14:textId="77777777" w:rsidR="0049439C" w:rsidRDefault="0049439C" w:rsidP="00E34076">
      <w:r>
        <w:separator/>
      </w:r>
    </w:p>
  </w:footnote>
  <w:footnote w:type="continuationSeparator" w:id="0">
    <w:p w14:paraId="4ECEA5BA" w14:textId="77777777" w:rsidR="0049439C" w:rsidRDefault="0049439C" w:rsidP="00E3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0AA" w14:textId="77777777" w:rsidR="00B67A2F" w:rsidRDefault="00B67A2F">
    <w:pPr>
      <w:pStyle w:val="Cabealho"/>
    </w:pPr>
    <w:r>
      <w:rPr>
        <w:noProof/>
      </w:rPr>
      <w:pict w14:anchorId="51ABF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67345" o:spid="_x0000_s2053" type="#_x0000_t75" style="position:absolute;margin-left:0;margin-top:0;width:651pt;height:920.85pt;z-index:-251654656;mso-position-horizontal:center;mso-position-horizontal-relative:margin;mso-position-vertical:center;mso-position-vertical-relative:margin" o:allowincell="f">
          <v:imagedata r:id="rId1" o:title="c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B1AB" w14:textId="4B78B891" w:rsidR="00B67A2F" w:rsidRDefault="00B67A2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D1424" wp14:editId="24CA627A">
              <wp:simplePos x="0" y="0"/>
              <wp:positionH relativeFrom="column">
                <wp:posOffset>-822960</wp:posOffset>
              </wp:positionH>
              <wp:positionV relativeFrom="paragraph">
                <wp:posOffset>-230505</wp:posOffset>
              </wp:positionV>
              <wp:extent cx="1437640" cy="546100"/>
              <wp:effectExtent l="0" t="0" r="4445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6EAAE" w14:textId="273386FC" w:rsidR="00B67A2F" w:rsidRDefault="00B67A2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D142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4.8pt;margin-top:-18.15pt;width:113.2pt;height:43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" stroked="f">
              <v:textbox>
                <w:txbxContent>
                  <w:p w14:paraId="5A16EAAE" w14:textId="273386FC" w:rsidR="00B67A2F" w:rsidRDefault="00B67A2F"/>
                </w:txbxContent>
              </v:textbox>
            </v:shape>
          </w:pict>
        </mc:Fallback>
      </mc:AlternateContent>
    </w:r>
  </w:p>
  <w:p w14:paraId="0A51E430" w14:textId="77777777" w:rsidR="00B67A2F" w:rsidRDefault="00B67A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C801" w14:textId="77D2CDD3" w:rsidR="00B67A2F" w:rsidRDefault="00B67A2F" w:rsidP="00271BC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30279A" wp14:editId="03FBEB94">
              <wp:simplePos x="0" y="0"/>
              <wp:positionH relativeFrom="column">
                <wp:posOffset>-1213485</wp:posOffset>
              </wp:positionH>
              <wp:positionV relativeFrom="paragraph">
                <wp:posOffset>-506730</wp:posOffset>
              </wp:positionV>
              <wp:extent cx="8001000" cy="11127740"/>
              <wp:effectExtent l="0" t="0" r="3810" b="127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0" cy="1112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E5107" w14:textId="77777777" w:rsidR="00B67A2F" w:rsidRPr="006E2EAB" w:rsidRDefault="00B67A2F" w:rsidP="00704EE5">
                          <w:pPr>
                            <w:pStyle w:val="2-TextoBVS"/>
                            <w:ind w:left="142" w:hanging="8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0279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-95.55pt;margin-top:-39.9pt;width:630pt;height:876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" stroked="f">
              <v:textbox style="mso-fit-shape-to-text:t">
                <w:txbxContent>
                  <w:p w14:paraId="60EE5107" w14:textId="77777777" w:rsidR="00B67A2F" w:rsidRPr="006E2EAB" w:rsidRDefault="00B67A2F" w:rsidP="00704EE5">
                    <w:pPr>
                      <w:pStyle w:val="2-TextoBVS"/>
                      <w:ind w:left="142" w:hanging="82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3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24F0A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8273AA9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3" w15:restartNumberingAfterBreak="0">
    <w:nsid w:val="1CC02387"/>
    <w:multiLevelType w:val="hybridMultilevel"/>
    <w:tmpl w:val="6FE04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17D3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1F020CC"/>
    <w:multiLevelType w:val="singleLevel"/>
    <w:tmpl w:val="A39412C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22350EA4"/>
    <w:multiLevelType w:val="hybridMultilevel"/>
    <w:tmpl w:val="524C870A"/>
    <w:lvl w:ilvl="0" w:tplc="5BE2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57A3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232456D8"/>
    <w:multiLevelType w:val="hybridMultilevel"/>
    <w:tmpl w:val="E6F4D572"/>
    <w:lvl w:ilvl="0" w:tplc="8DBC085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2CB9"/>
    <w:multiLevelType w:val="multilevel"/>
    <w:tmpl w:val="EC7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E4DA9"/>
    <w:multiLevelType w:val="hybridMultilevel"/>
    <w:tmpl w:val="453C82A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C0897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2E187AEE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2FAE68DD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304163AD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313617EE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355B1799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37713169"/>
    <w:multiLevelType w:val="hybridMultilevel"/>
    <w:tmpl w:val="A080E7A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6133E"/>
    <w:multiLevelType w:val="multilevel"/>
    <w:tmpl w:val="C56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E5D5B"/>
    <w:multiLevelType w:val="hybridMultilevel"/>
    <w:tmpl w:val="82BE18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F110F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B6D6C80"/>
    <w:multiLevelType w:val="multilevel"/>
    <w:tmpl w:val="702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7212E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58A45AD2"/>
    <w:multiLevelType w:val="singleLevel"/>
    <w:tmpl w:val="A39412C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5ACD44F1"/>
    <w:multiLevelType w:val="hybridMultilevel"/>
    <w:tmpl w:val="F2F09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37F11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26" w15:restartNumberingAfterBreak="0">
    <w:nsid w:val="5EFE0BAC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27" w15:restartNumberingAfterBreak="0">
    <w:nsid w:val="60514464"/>
    <w:multiLevelType w:val="singleLevel"/>
    <w:tmpl w:val="A39412C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3C11E91"/>
    <w:multiLevelType w:val="hybridMultilevel"/>
    <w:tmpl w:val="BA5A9B6A"/>
    <w:lvl w:ilvl="0" w:tplc="FB48A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CF0009"/>
    <w:multiLevelType w:val="multilevel"/>
    <w:tmpl w:val="F24A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D36C3"/>
    <w:multiLevelType w:val="hybridMultilevel"/>
    <w:tmpl w:val="2592A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31B00"/>
    <w:multiLevelType w:val="hybridMultilevel"/>
    <w:tmpl w:val="524C870A"/>
    <w:lvl w:ilvl="0" w:tplc="5BE2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A459F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6A9D54DC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34" w15:restartNumberingAfterBreak="0">
    <w:nsid w:val="6B600447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C3A47C5"/>
    <w:multiLevelType w:val="singleLevel"/>
    <w:tmpl w:val="188647F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2"/>
      </w:rPr>
    </w:lvl>
  </w:abstractNum>
  <w:abstractNum w:abstractNumId="36" w15:restartNumberingAfterBreak="0">
    <w:nsid w:val="6D621D47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37" w15:restartNumberingAfterBreak="0">
    <w:nsid w:val="72766F93"/>
    <w:multiLevelType w:val="hybridMultilevel"/>
    <w:tmpl w:val="524C870A"/>
    <w:lvl w:ilvl="0" w:tplc="5BE2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45CB"/>
    <w:multiLevelType w:val="multilevel"/>
    <w:tmpl w:val="A088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3B6E6F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40" w15:restartNumberingAfterBreak="0">
    <w:nsid w:val="78BD4BB9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7BD3287B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41"/>
  </w:num>
  <w:num w:numId="2">
    <w:abstractNumId w:val="34"/>
  </w:num>
  <w:num w:numId="3">
    <w:abstractNumId w:val="13"/>
  </w:num>
  <w:num w:numId="4">
    <w:abstractNumId w:val="14"/>
  </w:num>
  <w:num w:numId="5">
    <w:abstractNumId w:val="2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11"/>
  </w:num>
  <w:num w:numId="13">
    <w:abstractNumId w:val="40"/>
  </w:num>
  <w:num w:numId="14">
    <w:abstractNumId w:val="16"/>
  </w:num>
  <w:num w:numId="15">
    <w:abstractNumId w:val="22"/>
  </w:num>
  <w:num w:numId="16">
    <w:abstractNumId w:val="32"/>
  </w:num>
  <w:num w:numId="17">
    <w:abstractNumId w:val="12"/>
  </w:num>
  <w:num w:numId="18">
    <w:abstractNumId w:val="20"/>
  </w:num>
  <w:num w:numId="19">
    <w:abstractNumId w:val="39"/>
  </w:num>
  <w:num w:numId="20">
    <w:abstractNumId w:val="0"/>
  </w:num>
  <w:num w:numId="21">
    <w:abstractNumId w:val="35"/>
  </w:num>
  <w:num w:numId="22">
    <w:abstractNumId w:val="26"/>
  </w:num>
  <w:num w:numId="23">
    <w:abstractNumId w:val="33"/>
  </w:num>
  <w:num w:numId="24">
    <w:abstractNumId w:val="2"/>
  </w:num>
  <w:num w:numId="25">
    <w:abstractNumId w:val="25"/>
  </w:num>
  <w:num w:numId="26">
    <w:abstractNumId w:val="36"/>
  </w:num>
  <w:num w:numId="27">
    <w:abstractNumId w:val="28"/>
  </w:num>
  <w:num w:numId="28">
    <w:abstractNumId w:val="21"/>
  </w:num>
  <w:num w:numId="29">
    <w:abstractNumId w:val="9"/>
  </w:num>
  <w:num w:numId="30">
    <w:abstractNumId w:val="18"/>
  </w:num>
  <w:num w:numId="31">
    <w:abstractNumId w:val="29"/>
  </w:num>
  <w:num w:numId="32">
    <w:abstractNumId w:val="19"/>
  </w:num>
  <w:num w:numId="33">
    <w:abstractNumId w:val="17"/>
  </w:num>
  <w:num w:numId="34">
    <w:abstractNumId w:val="10"/>
  </w:num>
  <w:num w:numId="35">
    <w:abstractNumId w:val="38"/>
  </w:num>
  <w:num w:numId="36">
    <w:abstractNumId w:val="3"/>
  </w:num>
  <w:num w:numId="37">
    <w:abstractNumId w:val="24"/>
  </w:num>
  <w:num w:numId="38">
    <w:abstractNumId w:val="6"/>
  </w:num>
  <w:num w:numId="39">
    <w:abstractNumId w:val="31"/>
  </w:num>
  <w:num w:numId="40">
    <w:abstractNumId w:val="37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76"/>
    <w:rsid w:val="00001A0E"/>
    <w:rsid w:val="00002047"/>
    <w:rsid w:val="00005A58"/>
    <w:rsid w:val="00014547"/>
    <w:rsid w:val="0001516D"/>
    <w:rsid w:val="00017CCD"/>
    <w:rsid w:val="00022034"/>
    <w:rsid w:val="00040E28"/>
    <w:rsid w:val="00043944"/>
    <w:rsid w:val="00044D82"/>
    <w:rsid w:val="00044E1D"/>
    <w:rsid w:val="00050F5F"/>
    <w:rsid w:val="00053D46"/>
    <w:rsid w:val="00063A5F"/>
    <w:rsid w:val="000641E8"/>
    <w:rsid w:val="000673AA"/>
    <w:rsid w:val="00071240"/>
    <w:rsid w:val="0007553E"/>
    <w:rsid w:val="000777C8"/>
    <w:rsid w:val="00083D7F"/>
    <w:rsid w:val="0008471C"/>
    <w:rsid w:val="00095B88"/>
    <w:rsid w:val="000A211E"/>
    <w:rsid w:val="000A41E8"/>
    <w:rsid w:val="000A5409"/>
    <w:rsid w:val="000A65AC"/>
    <w:rsid w:val="000B029C"/>
    <w:rsid w:val="000B0A6A"/>
    <w:rsid w:val="000B3847"/>
    <w:rsid w:val="000B70D5"/>
    <w:rsid w:val="000C199D"/>
    <w:rsid w:val="000C1E68"/>
    <w:rsid w:val="000C1F09"/>
    <w:rsid w:val="000C5AE9"/>
    <w:rsid w:val="000E1484"/>
    <w:rsid w:val="000E3F5C"/>
    <w:rsid w:val="000E5372"/>
    <w:rsid w:val="000E6C37"/>
    <w:rsid w:val="000F06B2"/>
    <w:rsid w:val="000F1280"/>
    <w:rsid w:val="000F48F3"/>
    <w:rsid w:val="00101125"/>
    <w:rsid w:val="00104219"/>
    <w:rsid w:val="00104E9F"/>
    <w:rsid w:val="00105AA4"/>
    <w:rsid w:val="0010687B"/>
    <w:rsid w:val="0011119C"/>
    <w:rsid w:val="00114407"/>
    <w:rsid w:val="001145A5"/>
    <w:rsid w:val="00115D0A"/>
    <w:rsid w:val="00117AB0"/>
    <w:rsid w:val="00123F49"/>
    <w:rsid w:val="00124D65"/>
    <w:rsid w:val="00127E49"/>
    <w:rsid w:val="00130561"/>
    <w:rsid w:val="001337C9"/>
    <w:rsid w:val="00135409"/>
    <w:rsid w:val="0013555F"/>
    <w:rsid w:val="0013792E"/>
    <w:rsid w:val="0014081C"/>
    <w:rsid w:val="00143397"/>
    <w:rsid w:val="00143970"/>
    <w:rsid w:val="0015071F"/>
    <w:rsid w:val="0015709E"/>
    <w:rsid w:val="00163161"/>
    <w:rsid w:val="00164FD0"/>
    <w:rsid w:val="00166749"/>
    <w:rsid w:val="00167455"/>
    <w:rsid w:val="001729A2"/>
    <w:rsid w:val="00174BC0"/>
    <w:rsid w:val="00176DA9"/>
    <w:rsid w:val="001803E6"/>
    <w:rsid w:val="001827FB"/>
    <w:rsid w:val="001832B4"/>
    <w:rsid w:val="0018549C"/>
    <w:rsid w:val="00195736"/>
    <w:rsid w:val="001A13E5"/>
    <w:rsid w:val="001A2D4B"/>
    <w:rsid w:val="001A6ECA"/>
    <w:rsid w:val="001B1F32"/>
    <w:rsid w:val="001B331A"/>
    <w:rsid w:val="001B3EBA"/>
    <w:rsid w:val="001B61AB"/>
    <w:rsid w:val="001C0AE9"/>
    <w:rsid w:val="001C1AB2"/>
    <w:rsid w:val="001C6241"/>
    <w:rsid w:val="001C667B"/>
    <w:rsid w:val="001D3555"/>
    <w:rsid w:val="001D6283"/>
    <w:rsid w:val="001F1722"/>
    <w:rsid w:val="001F3B9E"/>
    <w:rsid w:val="001F3E55"/>
    <w:rsid w:val="001F4899"/>
    <w:rsid w:val="002027B0"/>
    <w:rsid w:val="00203E7B"/>
    <w:rsid w:val="002042EC"/>
    <w:rsid w:val="0020437A"/>
    <w:rsid w:val="002054E0"/>
    <w:rsid w:val="00212BF7"/>
    <w:rsid w:val="00213BCB"/>
    <w:rsid w:val="00215A5B"/>
    <w:rsid w:val="00217C8A"/>
    <w:rsid w:val="00220851"/>
    <w:rsid w:val="00220ECA"/>
    <w:rsid w:val="00221818"/>
    <w:rsid w:val="00221FB6"/>
    <w:rsid w:val="0022230E"/>
    <w:rsid w:val="00222382"/>
    <w:rsid w:val="00230D01"/>
    <w:rsid w:val="00231759"/>
    <w:rsid w:val="00233917"/>
    <w:rsid w:val="00233BE8"/>
    <w:rsid w:val="002344CD"/>
    <w:rsid w:val="00234922"/>
    <w:rsid w:val="002349C8"/>
    <w:rsid w:val="00236AE0"/>
    <w:rsid w:val="00240CFA"/>
    <w:rsid w:val="00254CF7"/>
    <w:rsid w:val="00260565"/>
    <w:rsid w:val="0026109A"/>
    <w:rsid w:val="00264D11"/>
    <w:rsid w:val="00264E9C"/>
    <w:rsid w:val="00271BCA"/>
    <w:rsid w:val="002760C2"/>
    <w:rsid w:val="00281A7B"/>
    <w:rsid w:val="00282654"/>
    <w:rsid w:val="00285502"/>
    <w:rsid w:val="00290AAE"/>
    <w:rsid w:val="00292FEF"/>
    <w:rsid w:val="00295B6A"/>
    <w:rsid w:val="00296B0B"/>
    <w:rsid w:val="002A3241"/>
    <w:rsid w:val="002A344C"/>
    <w:rsid w:val="002A70CE"/>
    <w:rsid w:val="002B3379"/>
    <w:rsid w:val="002B4388"/>
    <w:rsid w:val="002C6369"/>
    <w:rsid w:val="002D16AC"/>
    <w:rsid w:val="002D3248"/>
    <w:rsid w:val="002D72FC"/>
    <w:rsid w:val="002E102C"/>
    <w:rsid w:val="002F1449"/>
    <w:rsid w:val="002F4165"/>
    <w:rsid w:val="002F4F84"/>
    <w:rsid w:val="002F67E0"/>
    <w:rsid w:val="002F7996"/>
    <w:rsid w:val="00317150"/>
    <w:rsid w:val="00320E0A"/>
    <w:rsid w:val="00321231"/>
    <w:rsid w:val="003262FC"/>
    <w:rsid w:val="0032722B"/>
    <w:rsid w:val="0033142A"/>
    <w:rsid w:val="003370EB"/>
    <w:rsid w:val="0034386D"/>
    <w:rsid w:val="00344823"/>
    <w:rsid w:val="00351F3E"/>
    <w:rsid w:val="00352A08"/>
    <w:rsid w:val="003535CD"/>
    <w:rsid w:val="00353F29"/>
    <w:rsid w:val="003633E2"/>
    <w:rsid w:val="003704F2"/>
    <w:rsid w:val="00373C3D"/>
    <w:rsid w:val="00377192"/>
    <w:rsid w:val="00380755"/>
    <w:rsid w:val="00383234"/>
    <w:rsid w:val="003844AB"/>
    <w:rsid w:val="00384D6A"/>
    <w:rsid w:val="00387F47"/>
    <w:rsid w:val="00391405"/>
    <w:rsid w:val="0039247C"/>
    <w:rsid w:val="00395EFE"/>
    <w:rsid w:val="0039745C"/>
    <w:rsid w:val="003A10F0"/>
    <w:rsid w:val="003A7329"/>
    <w:rsid w:val="003A7C5D"/>
    <w:rsid w:val="003B02FA"/>
    <w:rsid w:val="003B0938"/>
    <w:rsid w:val="003B25BA"/>
    <w:rsid w:val="003B4DD7"/>
    <w:rsid w:val="003B5041"/>
    <w:rsid w:val="003C2C08"/>
    <w:rsid w:val="003C63ED"/>
    <w:rsid w:val="003D1411"/>
    <w:rsid w:val="003D3C48"/>
    <w:rsid w:val="003D4CBF"/>
    <w:rsid w:val="003E0643"/>
    <w:rsid w:val="003E4A75"/>
    <w:rsid w:val="003F07AC"/>
    <w:rsid w:val="003F4DD7"/>
    <w:rsid w:val="0040118F"/>
    <w:rsid w:val="00403265"/>
    <w:rsid w:val="00403C7D"/>
    <w:rsid w:val="0040589D"/>
    <w:rsid w:val="00405A8A"/>
    <w:rsid w:val="00411683"/>
    <w:rsid w:val="00413FCE"/>
    <w:rsid w:val="0041479C"/>
    <w:rsid w:val="004150CE"/>
    <w:rsid w:val="00416728"/>
    <w:rsid w:val="004214AB"/>
    <w:rsid w:val="00421EAF"/>
    <w:rsid w:val="004259D7"/>
    <w:rsid w:val="004270B8"/>
    <w:rsid w:val="00427C5B"/>
    <w:rsid w:val="00432A0C"/>
    <w:rsid w:val="00432E68"/>
    <w:rsid w:val="0043703A"/>
    <w:rsid w:val="004378D9"/>
    <w:rsid w:val="00437977"/>
    <w:rsid w:val="00441FFF"/>
    <w:rsid w:val="00446233"/>
    <w:rsid w:val="00446AE1"/>
    <w:rsid w:val="004507F4"/>
    <w:rsid w:val="00451027"/>
    <w:rsid w:val="00457177"/>
    <w:rsid w:val="004605DF"/>
    <w:rsid w:val="00461D59"/>
    <w:rsid w:val="004632CF"/>
    <w:rsid w:val="00463476"/>
    <w:rsid w:val="00467B52"/>
    <w:rsid w:val="00471DCE"/>
    <w:rsid w:val="00475C85"/>
    <w:rsid w:val="00476A09"/>
    <w:rsid w:val="00480978"/>
    <w:rsid w:val="00481811"/>
    <w:rsid w:val="0048338C"/>
    <w:rsid w:val="00484153"/>
    <w:rsid w:val="004870C5"/>
    <w:rsid w:val="00490629"/>
    <w:rsid w:val="0049174C"/>
    <w:rsid w:val="00492107"/>
    <w:rsid w:val="00492335"/>
    <w:rsid w:val="00493167"/>
    <w:rsid w:val="0049439C"/>
    <w:rsid w:val="00494D78"/>
    <w:rsid w:val="00495347"/>
    <w:rsid w:val="004A365B"/>
    <w:rsid w:val="004A608D"/>
    <w:rsid w:val="004A68C1"/>
    <w:rsid w:val="004B07CC"/>
    <w:rsid w:val="004B2AA4"/>
    <w:rsid w:val="004B6783"/>
    <w:rsid w:val="004B7D45"/>
    <w:rsid w:val="004C6F04"/>
    <w:rsid w:val="004D3FEB"/>
    <w:rsid w:val="004E1CB2"/>
    <w:rsid w:val="004E1D99"/>
    <w:rsid w:val="004E34E7"/>
    <w:rsid w:val="004E7AE6"/>
    <w:rsid w:val="004F1A54"/>
    <w:rsid w:val="004F1A6E"/>
    <w:rsid w:val="004F3E6A"/>
    <w:rsid w:val="00506BC3"/>
    <w:rsid w:val="00510682"/>
    <w:rsid w:val="005124CB"/>
    <w:rsid w:val="00514D52"/>
    <w:rsid w:val="00516842"/>
    <w:rsid w:val="00524112"/>
    <w:rsid w:val="00524AF0"/>
    <w:rsid w:val="00532ADF"/>
    <w:rsid w:val="00544F4F"/>
    <w:rsid w:val="00555BC3"/>
    <w:rsid w:val="00566FF4"/>
    <w:rsid w:val="00567CE7"/>
    <w:rsid w:val="005706BC"/>
    <w:rsid w:val="00570CF2"/>
    <w:rsid w:val="005710B2"/>
    <w:rsid w:val="00576DEC"/>
    <w:rsid w:val="00580387"/>
    <w:rsid w:val="00582372"/>
    <w:rsid w:val="00586CEC"/>
    <w:rsid w:val="00586EF5"/>
    <w:rsid w:val="00593BDA"/>
    <w:rsid w:val="005962E8"/>
    <w:rsid w:val="005963F4"/>
    <w:rsid w:val="005A1FF1"/>
    <w:rsid w:val="005A31A2"/>
    <w:rsid w:val="005A5B7D"/>
    <w:rsid w:val="005A6128"/>
    <w:rsid w:val="005B184C"/>
    <w:rsid w:val="005B2AB4"/>
    <w:rsid w:val="005B3761"/>
    <w:rsid w:val="005B4688"/>
    <w:rsid w:val="005C018A"/>
    <w:rsid w:val="005D364A"/>
    <w:rsid w:val="005D642D"/>
    <w:rsid w:val="005E36D1"/>
    <w:rsid w:val="005E561E"/>
    <w:rsid w:val="005E5BB8"/>
    <w:rsid w:val="005F2B4F"/>
    <w:rsid w:val="005F2FCA"/>
    <w:rsid w:val="005F4A61"/>
    <w:rsid w:val="005F508A"/>
    <w:rsid w:val="00603410"/>
    <w:rsid w:val="00604903"/>
    <w:rsid w:val="006109D5"/>
    <w:rsid w:val="0061569C"/>
    <w:rsid w:val="00621FFA"/>
    <w:rsid w:val="00624332"/>
    <w:rsid w:val="00625790"/>
    <w:rsid w:val="00626822"/>
    <w:rsid w:val="00631F03"/>
    <w:rsid w:val="00632D8E"/>
    <w:rsid w:val="00634C7F"/>
    <w:rsid w:val="00636B51"/>
    <w:rsid w:val="00641F23"/>
    <w:rsid w:val="006430E4"/>
    <w:rsid w:val="00644847"/>
    <w:rsid w:val="00644B22"/>
    <w:rsid w:val="00650FB2"/>
    <w:rsid w:val="00651E24"/>
    <w:rsid w:val="00656195"/>
    <w:rsid w:val="006570E3"/>
    <w:rsid w:val="0066083C"/>
    <w:rsid w:val="00662168"/>
    <w:rsid w:val="00662E2D"/>
    <w:rsid w:val="0066538A"/>
    <w:rsid w:val="00674AA9"/>
    <w:rsid w:val="00675065"/>
    <w:rsid w:val="00675CF0"/>
    <w:rsid w:val="00690704"/>
    <w:rsid w:val="00690F95"/>
    <w:rsid w:val="006936A5"/>
    <w:rsid w:val="00697FC9"/>
    <w:rsid w:val="006A1A35"/>
    <w:rsid w:val="006A60B8"/>
    <w:rsid w:val="006B093C"/>
    <w:rsid w:val="006B10A1"/>
    <w:rsid w:val="006B2068"/>
    <w:rsid w:val="006B3118"/>
    <w:rsid w:val="006B3A23"/>
    <w:rsid w:val="006B4361"/>
    <w:rsid w:val="006B46F2"/>
    <w:rsid w:val="006B677A"/>
    <w:rsid w:val="006C0456"/>
    <w:rsid w:val="006C1C66"/>
    <w:rsid w:val="006C2B47"/>
    <w:rsid w:val="006C79AB"/>
    <w:rsid w:val="006D042C"/>
    <w:rsid w:val="006D1B47"/>
    <w:rsid w:val="006D6ED9"/>
    <w:rsid w:val="006E1312"/>
    <w:rsid w:val="006E2EAB"/>
    <w:rsid w:val="006E53A6"/>
    <w:rsid w:val="006E7371"/>
    <w:rsid w:val="006E7BB8"/>
    <w:rsid w:val="006F0513"/>
    <w:rsid w:val="006F22DE"/>
    <w:rsid w:val="006F2E1C"/>
    <w:rsid w:val="006F3AC7"/>
    <w:rsid w:val="006F5D18"/>
    <w:rsid w:val="006F5DA0"/>
    <w:rsid w:val="007017A0"/>
    <w:rsid w:val="00704EE5"/>
    <w:rsid w:val="00705255"/>
    <w:rsid w:val="00710595"/>
    <w:rsid w:val="007134A8"/>
    <w:rsid w:val="00714ECA"/>
    <w:rsid w:val="00715D70"/>
    <w:rsid w:val="00721E8D"/>
    <w:rsid w:val="00722F2A"/>
    <w:rsid w:val="0073003C"/>
    <w:rsid w:val="00733376"/>
    <w:rsid w:val="0073447C"/>
    <w:rsid w:val="007444BC"/>
    <w:rsid w:val="00745540"/>
    <w:rsid w:val="007476D5"/>
    <w:rsid w:val="00750F56"/>
    <w:rsid w:val="0075633A"/>
    <w:rsid w:val="0077056E"/>
    <w:rsid w:val="00771290"/>
    <w:rsid w:val="00774A04"/>
    <w:rsid w:val="00774C4C"/>
    <w:rsid w:val="00775EC5"/>
    <w:rsid w:val="0078039D"/>
    <w:rsid w:val="00780E92"/>
    <w:rsid w:val="00796ED9"/>
    <w:rsid w:val="007A15CA"/>
    <w:rsid w:val="007A4B29"/>
    <w:rsid w:val="007A5667"/>
    <w:rsid w:val="007A5BF4"/>
    <w:rsid w:val="007B11E0"/>
    <w:rsid w:val="007B696D"/>
    <w:rsid w:val="007B757B"/>
    <w:rsid w:val="007C79F2"/>
    <w:rsid w:val="007D0EB2"/>
    <w:rsid w:val="007D203F"/>
    <w:rsid w:val="007D4531"/>
    <w:rsid w:val="007D6787"/>
    <w:rsid w:val="007E18D9"/>
    <w:rsid w:val="007E45A7"/>
    <w:rsid w:val="007E5FDD"/>
    <w:rsid w:val="007E6074"/>
    <w:rsid w:val="007F0AA9"/>
    <w:rsid w:val="007F1607"/>
    <w:rsid w:val="007F3121"/>
    <w:rsid w:val="007F5D40"/>
    <w:rsid w:val="007F6DA0"/>
    <w:rsid w:val="007F708D"/>
    <w:rsid w:val="008038D1"/>
    <w:rsid w:val="00804E31"/>
    <w:rsid w:val="00806D3C"/>
    <w:rsid w:val="00807A4F"/>
    <w:rsid w:val="00813576"/>
    <w:rsid w:val="00814FDD"/>
    <w:rsid w:val="0081594E"/>
    <w:rsid w:val="00817F08"/>
    <w:rsid w:val="008209E7"/>
    <w:rsid w:val="00830909"/>
    <w:rsid w:val="00831C17"/>
    <w:rsid w:val="00832E8F"/>
    <w:rsid w:val="00841F1E"/>
    <w:rsid w:val="00842D26"/>
    <w:rsid w:val="0084337B"/>
    <w:rsid w:val="00850117"/>
    <w:rsid w:val="0085289A"/>
    <w:rsid w:val="0085425D"/>
    <w:rsid w:val="0085542E"/>
    <w:rsid w:val="00855AD9"/>
    <w:rsid w:val="00863D85"/>
    <w:rsid w:val="00863FD8"/>
    <w:rsid w:val="00864858"/>
    <w:rsid w:val="00873D18"/>
    <w:rsid w:val="00877BDD"/>
    <w:rsid w:val="00882758"/>
    <w:rsid w:val="00885685"/>
    <w:rsid w:val="00885DB9"/>
    <w:rsid w:val="00886B26"/>
    <w:rsid w:val="00887321"/>
    <w:rsid w:val="008902A7"/>
    <w:rsid w:val="0089536F"/>
    <w:rsid w:val="008A15F7"/>
    <w:rsid w:val="008A43D5"/>
    <w:rsid w:val="008A4683"/>
    <w:rsid w:val="008A5F06"/>
    <w:rsid w:val="008A6378"/>
    <w:rsid w:val="008A79CE"/>
    <w:rsid w:val="008B2987"/>
    <w:rsid w:val="008B463C"/>
    <w:rsid w:val="008C1A49"/>
    <w:rsid w:val="008D5E2D"/>
    <w:rsid w:val="008E2CD0"/>
    <w:rsid w:val="008E3E95"/>
    <w:rsid w:val="008E4A2A"/>
    <w:rsid w:val="008E4F68"/>
    <w:rsid w:val="008E4FA2"/>
    <w:rsid w:val="008F0686"/>
    <w:rsid w:val="008F2F6C"/>
    <w:rsid w:val="008F5E2E"/>
    <w:rsid w:val="008F602B"/>
    <w:rsid w:val="008F6200"/>
    <w:rsid w:val="008F7C94"/>
    <w:rsid w:val="00905842"/>
    <w:rsid w:val="0091657F"/>
    <w:rsid w:val="00917EA0"/>
    <w:rsid w:val="0092147F"/>
    <w:rsid w:val="00927136"/>
    <w:rsid w:val="009271FE"/>
    <w:rsid w:val="00931988"/>
    <w:rsid w:val="00933E18"/>
    <w:rsid w:val="00934EA2"/>
    <w:rsid w:val="00937C4F"/>
    <w:rsid w:val="009400EA"/>
    <w:rsid w:val="0094229B"/>
    <w:rsid w:val="009427BF"/>
    <w:rsid w:val="0094410B"/>
    <w:rsid w:val="009454DF"/>
    <w:rsid w:val="00946CB2"/>
    <w:rsid w:val="009543C7"/>
    <w:rsid w:val="0095468F"/>
    <w:rsid w:val="009615ED"/>
    <w:rsid w:val="0096495D"/>
    <w:rsid w:val="0096766D"/>
    <w:rsid w:val="00980216"/>
    <w:rsid w:val="009809FE"/>
    <w:rsid w:val="00982DDA"/>
    <w:rsid w:val="00983FEF"/>
    <w:rsid w:val="009870F9"/>
    <w:rsid w:val="00990907"/>
    <w:rsid w:val="009919E0"/>
    <w:rsid w:val="009B104C"/>
    <w:rsid w:val="009B2013"/>
    <w:rsid w:val="009B23F3"/>
    <w:rsid w:val="009B6096"/>
    <w:rsid w:val="009C0A0F"/>
    <w:rsid w:val="009C4E92"/>
    <w:rsid w:val="009C6EA7"/>
    <w:rsid w:val="009D0394"/>
    <w:rsid w:val="009D39E1"/>
    <w:rsid w:val="009E57A4"/>
    <w:rsid w:val="009E696F"/>
    <w:rsid w:val="009F244C"/>
    <w:rsid w:val="009F67A2"/>
    <w:rsid w:val="00A00CE2"/>
    <w:rsid w:val="00A0312B"/>
    <w:rsid w:val="00A102A1"/>
    <w:rsid w:val="00A10510"/>
    <w:rsid w:val="00A1261B"/>
    <w:rsid w:val="00A15EC5"/>
    <w:rsid w:val="00A165D0"/>
    <w:rsid w:val="00A17778"/>
    <w:rsid w:val="00A21BF6"/>
    <w:rsid w:val="00A22E2A"/>
    <w:rsid w:val="00A252FE"/>
    <w:rsid w:val="00A27C8D"/>
    <w:rsid w:val="00A30100"/>
    <w:rsid w:val="00A36674"/>
    <w:rsid w:val="00A3706B"/>
    <w:rsid w:val="00A37BCD"/>
    <w:rsid w:val="00A405F7"/>
    <w:rsid w:val="00A414FD"/>
    <w:rsid w:val="00A41A21"/>
    <w:rsid w:val="00A428D4"/>
    <w:rsid w:val="00A441CD"/>
    <w:rsid w:val="00A5049E"/>
    <w:rsid w:val="00A516BE"/>
    <w:rsid w:val="00A56BF5"/>
    <w:rsid w:val="00A61530"/>
    <w:rsid w:val="00A66BB9"/>
    <w:rsid w:val="00A67E3D"/>
    <w:rsid w:val="00A71C1B"/>
    <w:rsid w:val="00A71ED2"/>
    <w:rsid w:val="00A720B7"/>
    <w:rsid w:val="00A90A06"/>
    <w:rsid w:val="00A93885"/>
    <w:rsid w:val="00A95AFC"/>
    <w:rsid w:val="00A9660B"/>
    <w:rsid w:val="00AA01C3"/>
    <w:rsid w:val="00AA2EC6"/>
    <w:rsid w:val="00AA75EB"/>
    <w:rsid w:val="00AB1735"/>
    <w:rsid w:val="00AB33F7"/>
    <w:rsid w:val="00AB6E39"/>
    <w:rsid w:val="00AC2251"/>
    <w:rsid w:val="00AC4127"/>
    <w:rsid w:val="00AC5978"/>
    <w:rsid w:val="00AD00D7"/>
    <w:rsid w:val="00AD21A8"/>
    <w:rsid w:val="00AD4D03"/>
    <w:rsid w:val="00AD4D84"/>
    <w:rsid w:val="00AE1E32"/>
    <w:rsid w:val="00AF2609"/>
    <w:rsid w:val="00B05AAB"/>
    <w:rsid w:val="00B07305"/>
    <w:rsid w:val="00B11538"/>
    <w:rsid w:val="00B12660"/>
    <w:rsid w:val="00B130F3"/>
    <w:rsid w:val="00B1377D"/>
    <w:rsid w:val="00B14B94"/>
    <w:rsid w:val="00B2033E"/>
    <w:rsid w:val="00B20697"/>
    <w:rsid w:val="00B21F0A"/>
    <w:rsid w:val="00B3597E"/>
    <w:rsid w:val="00B42436"/>
    <w:rsid w:val="00B425F7"/>
    <w:rsid w:val="00B52590"/>
    <w:rsid w:val="00B5285F"/>
    <w:rsid w:val="00B53609"/>
    <w:rsid w:val="00B60AB1"/>
    <w:rsid w:val="00B62437"/>
    <w:rsid w:val="00B64889"/>
    <w:rsid w:val="00B659CF"/>
    <w:rsid w:val="00B65E7F"/>
    <w:rsid w:val="00B6632E"/>
    <w:rsid w:val="00B66FDE"/>
    <w:rsid w:val="00B67A2F"/>
    <w:rsid w:val="00B7474A"/>
    <w:rsid w:val="00B74FFB"/>
    <w:rsid w:val="00B75669"/>
    <w:rsid w:val="00B76707"/>
    <w:rsid w:val="00B774AE"/>
    <w:rsid w:val="00B81F86"/>
    <w:rsid w:val="00B82FEC"/>
    <w:rsid w:val="00B873D2"/>
    <w:rsid w:val="00B8745B"/>
    <w:rsid w:val="00B926D8"/>
    <w:rsid w:val="00B92C1E"/>
    <w:rsid w:val="00B96075"/>
    <w:rsid w:val="00B96EB5"/>
    <w:rsid w:val="00B97EDC"/>
    <w:rsid w:val="00BA689F"/>
    <w:rsid w:val="00BB0A4B"/>
    <w:rsid w:val="00BB409C"/>
    <w:rsid w:val="00BB536C"/>
    <w:rsid w:val="00BB5BD9"/>
    <w:rsid w:val="00BB6319"/>
    <w:rsid w:val="00BC0AFE"/>
    <w:rsid w:val="00BC173A"/>
    <w:rsid w:val="00BD2628"/>
    <w:rsid w:val="00BD2F34"/>
    <w:rsid w:val="00BD54EB"/>
    <w:rsid w:val="00BD61F2"/>
    <w:rsid w:val="00BD68E3"/>
    <w:rsid w:val="00BE0B0B"/>
    <w:rsid w:val="00BE118C"/>
    <w:rsid w:val="00BE3F8F"/>
    <w:rsid w:val="00BE6FEF"/>
    <w:rsid w:val="00BF1EC8"/>
    <w:rsid w:val="00BF31C1"/>
    <w:rsid w:val="00BF3BD4"/>
    <w:rsid w:val="00BF7563"/>
    <w:rsid w:val="00C009B0"/>
    <w:rsid w:val="00C020F7"/>
    <w:rsid w:val="00C07D72"/>
    <w:rsid w:val="00C07EE3"/>
    <w:rsid w:val="00C11BC6"/>
    <w:rsid w:val="00C12D2D"/>
    <w:rsid w:val="00C20889"/>
    <w:rsid w:val="00C2507D"/>
    <w:rsid w:val="00C26602"/>
    <w:rsid w:val="00C37C49"/>
    <w:rsid w:val="00C44D72"/>
    <w:rsid w:val="00C51D5C"/>
    <w:rsid w:val="00C527F0"/>
    <w:rsid w:val="00C543BD"/>
    <w:rsid w:val="00C54EA7"/>
    <w:rsid w:val="00C57A22"/>
    <w:rsid w:val="00C63EDF"/>
    <w:rsid w:val="00C64055"/>
    <w:rsid w:val="00C66182"/>
    <w:rsid w:val="00C66FD0"/>
    <w:rsid w:val="00C70663"/>
    <w:rsid w:val="00C71D33"/>
    <w:rsid w:val="00C82A17"/>
    <w:rsid w:val="00C842DF"/>
    <w:rsid w:val="00C85621"/>
    <w:rsid w:val="00C9037A"/>
    <w:rsid w:val="00C92168"/>
    <w:rsid w:val="00C944F6"/>
    <w:rsid w:val="00C97338"/>
    <w:rsid w:val="00C975E5"/>
    <w:rsid w:val="00CA43AA"/>
    <w:rsid w:val="00CA5BB4"/>
    <w:rsid w:val="00CB009E"/>
    <w:rsid w:val="00CB13D8"/>
    <w:rsid w:val="00CB1A62"/>
    <w:rsid w:val="00CB20E3"/>
    <w:rsid w:val="00CB6C2B"/>
    <w:rsid w:val="00CC024C"/>
    <w:rsid w:val="00CC0E28"/>
    <w:rsid w:val="00CC1B0B"/>
    <w:rsid w:val="00CC1E53"/>
    <w:rsid w:val="00CC7734"/>
    <w:rsid w:val="00CD0719"/>
    <w:rsid w:val="00CD3FB3"/>
    <w:rsid w:val="00CD66BA"/>
    <w:rsid w:val="00CF38DA"/>
    <w:rsid w:val="00CF42E5"/>
    <w:rsid w:val="00D0160A"/>
    <w:rsid w:val="00D04E8B"/>
    <w:rsid w:val="00D05777"/>
    <w:rsid w:val="00D0607B"/>
    <w:rsid w:val="00D06B0E"/>
    <w:rsid w:val="00D074AB"/>
    <w:rsid w:val="00D11F9E"/>
    <w:rsid w:val="00D15A45"/>
    <w:rsid w:val="00D165A3"/>
    <w:rsid w:val="00D24B44"/>
    <w:rsid w:val="00D26005"/>
    <w:rsid w:val="00D30618"/>
    <w:rsid w:val="00D3064B"/>
    <w:rsid w:val="00D3224D"/>
    <w:rsid w:val="00D37EE9"/>
    <w:rsid w:val="00D42063"/>
    <w:rsid w:val="00D44DAD"/>
    <w:rsid w:val="00D4655A"/>
    <w:rsid w:val="00D50BCC"/>
    <w:rsid w:val="00D60402"/>
    <w:rsid w:val="00D6406B"/>
    <w:rsid w:val="00D679EE"/>
    <w:rsid w:val="00D67E49"/>
    <w:rsid w:val="00D71C8B"/>
    <w:rsid w:val="00D76E03"/>
    <w:rsid w:val="00D76EB3"/>
    <w:rsid w:val="00D82EE8"/>
    <w:rsid w:val="00D87861"/>
    <w:rsid w:val="00D95612"/>
    <w:rsid w:val="00DA1A1D"/>
    <w:rsid w:val="00DA22B3"/>
    <w:rsid w:val="00DA536A"/>
    <w:rsid w:val="00DA5E97"/>
    <w:rsid w:val="00DB2D60"/>
    <w:rsid w:val="00DB56C6"/>
    <w:rsid w:val="00DC053A"/>
    <w:rsid w:val="00DC0EE9"/>
    <w:rsid w:val="00DC22BC"/>
    <w:rsid w:val="00DC2641"/>
    <w:rsid w:val="00DC2CEE"/>
    <w:rsid w:val="00DC4D97"/>
    <w:rsid w:val="00DD18EA"/>
    <w:rsid w:val="00DD25A3"/>
    <w:rsid w:val="00DD2B59"/>
    <w:rsid w:val="00DD536C"/>
    <w:rsid w:val="00DD75A6"/>
    <w:rsid w:val="00DE115C"/>
    <w:rsid w:val="00DE1C45"/>
    <w:rsid w:val="00DE3093"/>
    <w:rsid w:val="00DE3F53"/>
    <w:rsid w:val="00DE4B6E"/>
    <w:rsid w:val="00DE6A28"/>
    <w:rsid w:val="00DF16CB"/>
    <w:rsid w:val="00E02094"/>
    <w:rsid w:val="00E061F8"/>
    <w:rsid w:val="00E1238D"/>
    <w:rsid w:val="00E13EF6"/>
    <w:rsid w:val="00E27547"/>
    <w:rsid w:val="00E305A7"/>
    <w:rsid w:val="00E34076"/>
    <w:rsid w:val="00E35F66"/>
    <w:rsid w:val="00E37B72"/>
    <w:rsid w:val="00E41AD7"/>
    <w:rsid w:val="00E43E74"/>
    <w:rsid w:val="00E44EA1"/>
    <w:rsid w:val="00E600EB"/>
    <w:rsid w:val="00E60A43"/>
    <w:rsid w:val="00E62374"/>
    <w:rsid w:val="00E72B48"/>
    <w:rsid w:val="00E744B3"/>
    <w:rsid w:val="00E74722"/>
    <w:rsid w:val="00E75533"/>
    <w:rsid w:val="00E774AC"/>
    <w:rsid w:val="00E816BD"/>
    <w:rsid w:val="00E82065"/>
    <w:rsid w:val="00E835E2"/>
    <w:rsid w:val="00E841F8"/>
    <w:rsid w:val="00E94440"/>
    <w:rsid w:val="00EA2AAA"/>
    <w:rsid w:val="00EA2B46"/>
    <w:rsid w:val="00EA3858"/>
    <w:rsid w:val="00EA4A97"/>
    <w:rsid w:val="00EB62DD"/>
    <w:rsid w:val="00EB777C"/>
    <w:rsid w:val="00EB7CC6"/>
    <w:rsid w:val="00EC5DDD"/>
    <w:rsid w:val="00EC7696"/>
    <w:rsid w:val="00EC7D37"/>
    <w:rsid w:val="00EC7F8E"/>
    <w:rsid w:val="00ED1E3D"/>
    <w:rsid w:val="00ED3194"/>
    <w:rsid w:val="00ED3577"/>
    <w:rsid w:val="00ED6267"/>
    <w:rsid w:val="00EE3810"/>
    <w:rsid w:val="00EE7D0B"/>
    <w:rsid w:val="00EF16A2"/>
    <w:rsid w:val="00EF3438"/>
    <w:rsid w:val="00EF3CEB"/>
    <w:rsid w:val="00EF749E"/>
    <w:rsid w:val="00F008B3"/>
    <w:rsid w:val="00F054E8"/>
    <w:rsid w:val="00F0771C"/>
    <w:rsid w:val="00F13CC8"/>
    <w:rsid w:val="00F15B38"/>
    <w:rsid w:val="00F22283"/>
    <w:rsid w:val="00F22722"/>
    <w:rsid w:val="00F24FBE"/>
    <w:rsid w:val="00F26340"/>
    <w:rsid w:val="00F3081C"/>
    <w:rsid w:val="00F32DD0"/>
    <w:rsid w:val="00F36224"/>
    <w:rsid w:val="00F41450"/>
    <w:rsid w:val="00F414C0"/>
    <w:rsid w:val="00F4424B"/>
    <w:rsid w:val="00F44373"/>
    <w:rsid w:val="00F4749D"/>
    <w:rsid w:val="00F51F18"/>
    <w:rsid w:val="00F5382B"/>
    <w:rsid w:val="00F53B80"/>
    <w:rsid w:val="00F628C7"/>
    <w:rsid w:val="00F6586F"/>
    <w:rsid w:val="00F67A27"/>
    <w:rsid w:val="00F747C2"/>
    <w:rsid w:val="00F758AC"/>
    <w:rsid w:val="00F82B39"/>
    <w:rsid w:val="00F84608"/>
    <w:rsid w:val="00F859AA"/>
    <w:rsid w:val="00F92D1E"/>
    <w:rsid w:val="00F95013"/>
    <w:rsid w:val="00F96820"/>
    <w:rsid w:val="00F975CD"/>
    <w:rsid w:val="00F97B7D"/>
    <w:rsid w:val="00FA0F6D"/>
    <w:rsid w:val="00FA1BA8"/>
    <w:rsid w:val="00FA2267"/>
    <w:rsid w:val="00FA328B"/>
    <w:rsid w:val="00FA69E5"/>
    <w:rsid w:val="00FB5ED6"/>
    <w:rsid w:val="00FB6B89"/>
    <w:rsid w:val="00FC118D"/>
    <w:rsid w:val="00FC2648"/>
    <w:rsid w:val="00FC503D"/>
    <w:rsid w:val="00FD74BD"/>
    <w:rsid w:val="00FD78C6"/>
    <w:rsid w:val="00FE2B82"/>
    <w:rsid w:val="00FE37E0"/>
    <w:rsid w:val="00FE50D4"/>
    <w:rsid w:val="00FF3699"/>
    <w:rsid w:val="00FF5B3E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419450"/>
  <w15:chartTrackingRefBased/>
  <w15:docId w15:val="{8A8D4C46-3701-48D2-9CE8-2308C520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8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A71C1B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37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79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792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437977"/>
    <w:pPr>
      <w:keepNext/>
      <w:tabs>
        <w:tab w:val="center" w:pos="4419"/>
        <w:tab w:val="left" w:pos="6180"/>
      </w:tabs>
      <w:jc w:val="center"/>
      <w:outlineLvl w:val="4"/>
    </w:pPr>
    <w:rPr>
      <w:rFonts w:ascii="Helv" w:hAnsi="Helv"/>
      <w:b/>
      <w:i/>
      <w:color w:val="000000"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447C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4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4076"/>
  </w:style>
  <w:style w:type="paragraph" w:styleId="Rodap">
    <w:name w:val="footer"/>
    <w:basedOn w:val="Normal"/>
    <w:link w:val="RodapChar"/>
    <w:unhideWhenUsed/>
    <w:rsid w:val="00E34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4076"/>
  </w:style>
  <w:style w:type="paragraph" w:styleId="Textodebalo">
    <w:name w:val="Balloon Text"/>
    <w:basedOn w:val="Normal"/>
    <w:link w:val="TextodebaloChar"/>
    <w:uiPriority w:val="99"/>
    <w:semiHidden/>
    <w:unhideWhenUsed/>
    <w:rsid w:val="00E340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340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66D"/>
    <w:pPr>
      <w:spacing w:before="100" w:beforeAutospacing="1" w:after="100" w:afterAutospacing="1"/>
    </w:pPr>
  </w:style>
  <w:style w:type="character" w:customStyle="1" w:styleId="Ttulo5Char">
    <w:name w:val="Título 5 Char"/>
    <w:link w:val="Ttulo5"/>
    <w:rsid w:val="00437977"/>
    <w:rPr>
      <w:rFonts w:ascii="Helv" w:eastAsia="Times New Roman" w:hAnsi="Helv"/>
      <w:b/>
      <w:i/>
      <w:color w:val="000000"/>
      <w:sz w:val="28"/>
    </w:rPr>
  </w:style>
  <w:style w:type="character" w:styleId="Nmerodepgina">
    <w:name w:val="page number"/>
    <w:unhideWhenUsed/>
    <w:rsid w:val="00BB0A4B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1Char">
    <w:name w:val="Título 1 Char"/>
    <w:link w:val="Ttulo1"/>
    <w:uiPriority w:val="9"/>
    <w:rsid w:val="00A71C1B"/>
    <w:rPr>
      <w:b/>
      <w:sz w:val="28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1379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1379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rsid w:val="008A46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FE37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rsid w:val="00FE37E0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B029C"/>
    <w:pPr>
      <w:spacing w:line="360" w:lineRule="auto"/>
      <w:jc w:val="both"/>
    </w:pPr>
    <w:rPr>
      <w:b/>
      <w:sz w:val="28"/>
    </w:rPr>
  </w:style>
  <w:style w:type="character" w:customStyle="1" w:styleId="TtuloChar">
    <w:name w:val="Título Char"/>
    <w:link w:val="Ttulo"/>
    <w:uiPriority w:val="10"/>
    <w:rsid w:val="000B029C"/>
    <w:rPr>
      <w:b/>
      <w:sz w:val="28"/>
      <w:szCs w:val="24"/>
      <w:lang w:eastAsia="en-US"/>
    </w:rPr>
  </w:style>
  <w:style w:type="paragraph" w:customStyle="1" w:styleId="1-TituloBVS">
    <w:name w:val="1 - Titulo BVS"/>
    <w:basedOn w:val="Ttulo1"/>
    <w:link w:val="1-TituloBVSChar"/>
    <w:qFormat/>
    <w:rsid w:val="00BB5BD9"/>
  </w:style>
  <w:style w:type="paragraph" w:customStyle="1" w:styleId="2-TextoBVS">
    <w:name w:val="2 - Texto BVS"/>
    <w:basedOn w:val="Normal"/>
    <w:link w:val="2-TextoBVSChar"/>
    <w:qFormat/>
    <w:rsid w:val="00BB5BD9"/>
    <w:pPr>
      <w:spacing w:line="360" w:lineRule="auto"/>
      <w:ind w:left="284"/>
      <w:jc w:val="both"/>
    </w:pPr>
  </w:style>
  <w:style w:type="character" w:customStyle="1" w:styleId="1-TituloBVSChar">
    <w:name w:val="1 - Titulo BVS Char"/>
    <w:basedOn w:val="Ttulo1Char"/>
    <w:link w:val="1-TituloBVS"/>
    <w:rsid w:val="00BB5BD9"/>
    <w:rPr>
      <w:b/>
      <w:sz w:val="28"/>
      <w:szCs w:val="24"/>
      <w:lang w:eastAsia="en-US"/>
    </w:rPr>
  </w:style>
  <w:style w:type="character" w:customStyle="1" w:styleId="Ttulo6Char">
    <w:name w:val="Título 6 Char"/>
    <w:link w:val="Ttulo6"/>
    <w:uiPriority w:val="9"/>
    <w:semiHidden/>
    <w:rsid w:val="007344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2-TextoBVSChar">
    <w:name w:val="2 - Texto BVS Char"/>
    <w:link w:val="2-TextoBVS"/>
    <w:rsid w:val="00BB5BD9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rsid w:val="0073447C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73447C"/>
    <w:rPr>
      <w:rFonts w:ascii="Arial" w:hAnsi="Arial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FB6B89"/>
    <w:pPr>
      <w:ind w:left="720"/>
      <w:contextualSpacing/>
    </w:pPr>
    <w:rPr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rsid w:val="00FB6B89"/>
    <w:rPr>
      <w:rFonts w:ascii="Times New Roman" w:eastAsia="Times New Roman" w:hAnsi="Times New Roman"/>
    </w:rPr>
  </w:style>
  <w:style w:type="paragraph" w:customStyle="1" w:styleId="Other">
    <w:name w:val="Other"/>
    <w:basedOn w:val="Normal"/>
    <w:next w:val="Normal"/>
    <w:rsid w:val="00377192"/>
    <w:rPr>
      <w:rFonts w:ascii="Calibri" w:eastAsia="SimSun" w:hAnsi="Calibri"/>
      <w:color w:val="808080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19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77192"/>
    <w:pPr>
      <w:spacing w:after="100"/>
    </w:pPr>
  </w:style>
  <w:style w:type="character" w:customStyle="1" w:styleId="resolvedvariable">
    <w:name w:val="resolvedvariable"/>
    <w:basedOn w:val="Fontepargpadro"/>
    <w:rsid w:val="00F0771C"/>
  </w:style>
  <w:style w:type="character" w:customStyle="1" w:styleId="UnresolvedMention">
    <w:name w:val="Unresolved Mention"/>
    <w:basedOn w:val="Fontepargpadro"/>
    <w:uiPriority w:val="99"/>
    <w:semiHidden/>
    <w:unhideWhenUsed/>
    <w:rsid w:val="006C79AB"/>
    <w:rPr>
      <w:color w:val="605E5C"/>
      <w:shd w:val="clear" w:color="auto" w:fill="E1DFDD"/>
    </w:rPr>
  </w:style>
  <w:style w:type="table" w:styleId="TabeladeGrade4-nfase3">
    <w:name w:val="Grid Table 4 Accent 3"/>
    <w:basedOn w:val="Tabelanormal"/>
    <w:uiPriority w:val="49"/>
    <w:rsid w:val="004632C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-nfase3">
    <w:name w:val="List Table 3 Accent 3"/>
    <w:basedOn w:val="Tabelanormal"/>
    <w:uiPriority w:val="48"/>
    <w:rsid w:val="004632C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B67A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67A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7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10"/>
    <w:rsid w:val="00A6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41552F109F343DEBFBFF32B60C68B6D">
    <w:name w:val="241552F109F343DEBFBFF32B60C68B6D"/>
    <w:rsid w:val="00A60C10"/>
  </w:style>
  <w:style w:type="paragraph" w:customStyle="1" w:styleId="B1E3139DB7AB47B5893AB4EFC59776F1">
    <w:name w:val="B1E3139DB7AB47B5893AB4EFC59776F1"/>
    <w:rsid w:val="00A60C10"/>
  </w:style>
  <w:style w:type="paragraph" w:customStyle="1" w:styleId="A1A6DA9BE282458F8F15D5432ED7CBED">
    <w:name w:val="A1A6DA9BE282458F8F15D5432ED7CBED"/>
    <w:rsid w:val="00A60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CLASSIFICATIONDATETIME%">17:12 19/08/2019</XMLData>
</file>

<file path=customXml/item10.xml><?xml version="1.0" encoding="utf-8"?>
<XMLData TextToDisplay="%HOSTNAME%">97483V1.BVS.CORP</XMLDat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%USERNAME%">rquaresma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%EMAILADDRESS%">robson.quaresma@boavistascpc.com.br</XMLData>
</file>

<file path=customXml/item5.xml><?xml version="1.0" encoding="utf-8"?>
<XMLData TextToDisplay="RightsWATCHMark">4|Boa Vista-Sem Dados Pessoais-Restrito|{00000000-0000-0000-0000-000000000000}</XML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73df3-d5b1-4c4f-a717-fb2e826d2023">
      <Terms xmlns="http://schemas.microsoft.com/office/infopath/2007/PartnerControls"/>
    </lcf76f155ced4ddcb4097134ff3c332f>
    <TaxCatchAll xmlns="93e95c8f-6a48-4909-9f13-e1ed8dbb8b96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6FD1EF0A394E48A200AEAE46F0CF76" ma:contentTypeVersion="10" ma:contentTypeDescription="Crie um novo documento." ma:contentTypeScope="" ma:versionID="4d9f30a4bb4d575eb1d71bc24d913916">
  <xsd:schema xmlns:xsd="http://www.w3.org/2001/XMLSchema" xmlns:xs="http://www.w3.org/2001/XMLSchema" xmlns:p="http://schemas.microsoft.com/office/2006/metadata/properties" xmlns:ns2="38873df3-d5b1-4c4f-a717-fb2e826d2023" xmlns:ns3="93e95c8f-6a48-4909-9f13-e1ed8dbb8b96" targetNamespace="http://schemas.microsoft.com/office/2006/metadata/properties" ma:root="true" ma:fieldsID="0822e6ec9af3fee7347c7fc61f84016a" ns2:_="" ns3:_="">
    <xsd:import namespace="38873df3-d5b1-4c4f-a717-fb2e826d2023"/>
    <xsd:import namespace="93e95c8f-6a48-4909-9f13-e1ed8dbb8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3df3-d5b1-4c4f-a717-fb2e826d2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5d30a5a-d7c7-450e-8bdd-23f2a2888a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5c8f-6a48-4909-9f13-e1ed8dbb8b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d2470f-a307-4793-a934-44e668376840}" ma:internalName="TaxCatchAll" ma:showField="CatchAllData" ma:web="93e95c8f-6a48-4909-9f13-e1ed8dbb8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LongProperties xmlns="http://schemas.microsoft.com/office/2006/metadata/longProperties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96E27-E81B-4DF5-94A8-8D0AEC3D74F2}">
  <ds:schemaRefs/>
</ds:datastoreItem>
</file>

<file path=customXml/itemProps10.xml><?xml version="1.0" encoding="utf-8"?>
<ds:datastoreItem xmlns:ds="http://schemas.openxmlformats.org/officeDocument/2006/customXml" ds:itemID="{2748B005-B2F9-4594-B77C-FCF0DE6A55A0}">
  <ds:schemaRefs/>
</ds:datastoreItem>
</file>

<file path=customXml/itemProps11.xml><?xml version="1.0" encoding="utf-8"?>
<ds:datastoreItem xmlns:ds="http://schemas.openxmlformats.org/officeDocument/2006/customXml" ds:itemID="{1BF3B69A-E66F-4109-A2C7-236DB340B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1164E-9AC7-4E3E-8CD2-553E1DFD411D}">
  <ds:schemaRefs/>
</ds:datastoreItem>
</file>

<file path=customXml/itemProps3.xml><?xml version="1.0" encoding="utf-8"?>
<ds:datastoreItem xmlns:ds="http://schemas.openxmlformats.org/officeDocument/2006/customXml" ds:itemID="{94622B64-F58D-4E58-842D-11179DBBBB78}">
  <ds:schemaRefs/>
</ds:datastoreItem>
</file>

<file path=customXml/itemProps4.xml><?xml version="1.0" encoding="utf-8"?>
<ds:datastoreItem xmlns:ds="http://schemas.openxmlformats.org/officeDocument/2006/customXml" ds:itemID="{163E58CA-E524-4E13-B2BE-2577A4AEFFFF}">
  <ds:schemaRefs/>
</ds:datastoreItem>
</file>

<file path=customXml/itemProps5.xml><?xml version="1.0" encoding="utf-8"?>
<ds:datastoreItem xmlns:ds="http://schemas.openxmlformats.org/officeDocument/2006/customXml" ds:itemID="{8B6A9868-2E91-42B4-A5FD-C5BCB211CC8C}">
  <ds:schemaRefs/>
</ds:datastoreItem>
</file>

<file path=customXml/itemProps6.xml><?xml version="1.0" encoding="utf-8"?>
<ds:datastoreItem xmlns:ds="http://schemas.openxmlformats.org/officeDocument/2006/customXml" ds:itemID="{4417AA2B-D7F9-4D6C-8563-092BC2410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DD853571-DD64-4E3C-8430-DAFCC472FF04}"/>
</file>

<file path=customXml/itemProps8.xml><?xml version="1.0" encoding="utf-8"?>
<ds:datastoreItem xmlns:ds="http://schemas.openxmlformats.org/officeDocument/2006/customXml" ds:itemID="{43449593-A05D-400A-9196-380A2396754F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D3FE6B76-4853-4C8B-B3E2-401042B1C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SP</Company>
  <LinksUpToDate>false</LinksUpToDate>
  <CharactersWithSpaces>5381</CharactersWithSpaces>
  <SharedDoc>false</SharedDoc>
  <HLinks>
    <vt:vector size="24" baseType="variant"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bvsntt.bvsnet.com.br/cgi-bin/db2www/NETPO028PL.mbr/STRING?consulta</vt:lpwstr>
      </vt:variant>
      <vt:variant>
        <vt:lpwstr/>
      </vt:variant>
      <vt:variant>
        <vt:i4>3080272</vt:i4>
      </vt:variant>
      <vt:variant>
        <vt:i4>3</vt:i4>
      </vt:variant>
      <vt:variant>
        <vt:i4>0</vt:i4>
      </vt:variant>
      <vt:variant>
        <vt:i4>5</vt:i4>
      </vt:variant>
      <vt:variant>
        <vt:lpwstr>http://bvsntt.bvsnet.com.br/cgi-bin/db2www/NETPO028PL.mbr/BVS_WSCO?param</vt:lpwstr>
      </vt:variant>
      <vt:variant>
        <vt:lpwstr/>
      </vt:variant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http://bvsntt.bvsnet.com.br/cgi-bin/db2www/NETPO028PL.mbr/BVS_WSCO?param</vt:lpwstr>
      </vt:variant>
      <vt:variant>
        <vt:lpwstr/>
      </vt:variant>
      <vt:variant>
        <vt:i4>3342426</vt:i4>
      </vt:variant>
      <vt:variant>
        <vt:i4>17955</vt:i4>
      </vt:variant>
      <vt:variant>
        <vt:i4>1025</vt:i4>
      </vt:variant>
      <vt:variant>
        <vt:i4>1</vt:i4>
      </vt:variant>
      <vt:variant>
        <vt:lpwstr>cid:image010.png@01D2A7AC.E879B6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 felix</dc:creator>
  <cp:keywords/>
  <cp:lastModifiedBy>Willian Nascimento da Silva</cp:lastModifiedBy>
  <cp:revision>6</cp:revision>
  <cp:lastPrinted>2020-05-28T11:49:00Z</cp:lastPrinted>
  <dcterms:created xsi:type="dcterms:W3CDTF">2022-05-26T22:08:00Z</dcterms:created>
  <dcterms:modified xsi:type="dcterms:W3CDTF">2022-05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Última Alteração Realizada">
    <vt:lpwstr>&lt;div&gt;&lt;/div&gt;</vt:lpwstr>
  </property>
  <property fmtid="{D5CDD505-2E9C-101B-9397-08002B2CF9AE}" pid="3" name="autorização de:">
    <vt:lpwstr>&lt;div&gt;&lt;/div&gt;</vt:lpwstr>
  </property>
  <property fmtid="{D5CDD505-2E9C-101B-9397-08002B2CF9AE}" pid="4" name="RightsWATCHMark">
    <vt:lpwstr>4|Boa Vista-Sem Dados Pessoais-Restrito|{00000000-0000-0000-0000-000000000000}</vt:lpwstr>
  </property>
  <property fmtid="{D5CDD505-2E9C-101B-9397-08002B2CF9AE}" pid="5" name="ContentTypeId">
    <vt:lpwstr>0x010100226FD1EF0A394E48A200AEAE46F0CF76</vt:lpwstr>
  </property>
  <property fmtid="{D5CDD505-2E9C-101B-9397-08002B2CF9AE}" pid="6" name="MSIP_Label_95854bf6-0a05-45a5-ac51-9ca992c6cd75_Enabled">
    <vt:lpwstr>true</vt:lpwstr>
  </property>
  <property fmtid="{D5CDD505-2E9C-101B-9397-08002B2CF9AE}" pid="7" name="MSIP_Label_95854bf6-0a05-45a5-ac51-9ca992c6cd75_SetDate">
    <vt:lpwstr>2021-01-13T22:33:22Z</vt:lpwstr>
  </property>
  <property fmtid="{D5CDD505-2E9C-101B-9397-08002B2CF9AE}" pid="8" name="MSIP_Label_95854bf6-0a05-45a5-ac51-9ca992c6cd75_Method">
    <vt:lpwstr>Privileged</vt:lpwstr>
  </property>
  <property fmtid="{D5CDD505-2E9C-101B-9397-08002B2CF9AE}" pid="9" name="MSIP_Label_95854bf6-0a05-45a5-ac51-9ca992c6cd75_Name">
    <vt:lpwstr>Público</vt:lpwstr>
  </property>
  <property fmtid="{D5CDD505-2E9C-101B-9397-08002B2CF9AE}" pid="10" name="MSIP_Label_95854bf6-0a05-45a5-ac51-9ca992c6cd75_SiteId">
    <vt:lpwstr>bbfc3bf2-90f7-4847-b4d5-97309e807c6d</vt:lpwstr>
  </property>
  <property fmtid="{D5CDD505-2E9C-101B-9397-08002B2CF9AE}" pid="11" name="MSIP_Label_95854bf6-0a05-45a5-ac51-9ca992c6cd75_ActionId">
    <vt:lpwstr>6d4fc544-1849-46a2-be88-5a369c9b15ba</vt:lpwstr>
  </property>
  <property fmtid="{D5CDD505-2E9C-101B-9397-08002B2CF9AE}" pid="12" name="MSIP_Label_95854bf6-0a05-45a5-ac51-9ca992c6cd75_ContentBits">
    <vt:lpwstr>2</vt:lpwstr>
  </property>
</Properties>
</file>